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B5D" w:rsidRPr="00286592" w:rsidRDefault="00752B5D" w:rsidP="00BE58A4">
      <w:pPr>
        <w:ind w:firstLineChars="100" w:firstLine="241"/>
        <w:outlineLvl w:val="0"/>
        <w:rPr>
          <w:rFonts w:hAnsi="ＭＳ ゴシック"/>
          <w:b/>
          <w:bCs/>
          <w:sz w:val="24"/>
        </w:rPr>
      </w:pPr>
      <w:bookmarkStart w:id="0" w:name="_GoBack"/>
      <w:bookmarkEnd w:id="0"/>
      <w:r w:rsidRPr="00286592">
        <w:rPr>
          <w:rFonts w:hAnsi="ＭＳ ゴシック" w:hint="eastAsia"/>
          <w:b/>
          <w:bCs/>
          <w:sz w:val="24"/>
        </w:rPr>
        <w:t>１．</w:t>
      </w:r>
      <w:r w:rsidR="00593A81" w:rsidRPr="00286592">
        <w:rPr>
          <w:rFonts w:hAnsi="ＭＳ ゴシック" w:hint="eastAsia"/>
          <w:b/>
          <w:bCs/>
          <w:sz w:val="24"/>
        </w:rPr>
        <w:t>公募</w:t>
      </w:r>
      <w:r w:rsidRPr="00286592">
        <w:rPr>
          <w:rFonts w:hAnsi="ＭＳ ゴシック" w:hint="eastAsia"/>
          <w:b/>
          <w:bCs/>
          <w:sz w:val="24"/>
        </w:rPr>
        <w:t>申込書</w:t>
      </w:r>
    </w:p>
    <w:p w:rsidR="00752B5D" w:rsidRPr="00286592" w:rsidRDefault="00E058DE">
      <w:pPr>
        <w:wordWrap w:val="0"/>
        <w:jc w:val="right"/>
        <w:rPr>
          <w:rFonts w:hAnsi="ＭＳ ゴシック"/>
        </w:rPr>
      </w:pPr>
      <w:r>
        <w:rPr>
          <w:rFonts w:hAnsi="ＭＳ ゴシック" w:hint="eastAsia"/>
        </w:rPr>
        <w:t>令和</w:t>
      </w:r>
      <w:r w:rsidR="00752B5D" w:rsidRPr="00286592">
        <w:rPr>
          <w:rFonts w:hAnsi="ＭＳ ゴシック" w:hint="eastAsia"/>
        </w:rPr>
        <w:t xml:space="preserve">　　年　　月　　日　</w:t>
      </w:r>
    </w:p>
    <w:p w:rsidR="00752B5D" w:rsidRPr="00286592" w:rsidRDefault="00E058DE">
      <w:pPr>
        <w:ind w:firstLineChars="200" w:firstLine="420"/>
        <w:rPr>
          <w:rFonts w:hAnsi="ＭＳ ゴシック"/>
        </w:rPr>
      </w:pPr>
      <w:r>
        <w:rPr>
          <w:rFonts w:hAnsi="ＭＳ ゴシック" w:hint="eastAsia"/>
        </w:rPr>
        <w:t>大阪</w:t>
      </w:r>
      <w:r w:rsidR="00392BAC">
        <w:rPr>
          <w:rFonts w:hAnsi="ＭＳ ゴシック" w:hint="eastAsia"/>
        </w:rPr>
        <w:t>港湾局長</w:t>
      </w:r>
      <w:r w:rsidR="00752B5D" w:rsidRPr="00286592">
        <w:rPr>
          <w:rFonts w:hAnsi="ＭＳ ゴシック" w:hint="eastAsia"/>
        </w:rPr>
        <w:t xml:space="preserve">　様</w:t>
      </w:r>
    </w:p>
    <w:p w:rsidR="00752B5D" w:rsidRPr="00286592" w:rsidRDefault="00752B5D">
      <w:pPr>
        <w:rPr>
          <w:rFonts w:hAnsi="ＭＳ ゴシック"/>
        </w:rPr>
      </w:pPr>
    </w:p>
    <w:p w:rsidR="00752B5D" w:rsidRPr="00286592" w:rsidRDefault="00D96BFA" w:rsidP="00FE6035">
      <w:pPr>
        <w:ind w:firstLineChars="100" w:firstLine="210"/>
        <w:rPr>
          <w:rFonts w:hAnsi="ＭＳ ゴシック"/>
        </w:rPr>
      </w:pPr>
      <w:r w:rsidRPr="00286592">
        <w:rPr>
          <w:rFonts w:hAnsi="ＭＳ ゴシック" w:hint="eastAsia"/>
        </w:rPr>
        <w:t>ちきりアイランド</w:t>
      </w:r>
      <w:r w:rsidR="00CD13B9" w:rsidRPr="00286592">
        <w:rPr>
          <w:rFonts w:hAnsi="ＭＳ ゴシック" w:hint="eastAsia"/>
        </w:rPr>
        <w:t>第</w:t>
      </w:r>
      <w:r w:rsidR="007C3767">
        <w:rPr>
          <w:rFonts w:hAnsi="ＭＳ ゴシック" w:hint="eastAsia"/>
        </w:rPr>
        <w:t>２</w:t>
      </w:r>
      <w:r w:rsidR="00CD13B9" w:rsidRPr="00286592">
        <w:rPr>
          <w:rFonts w:hAnsi="ＭＳ ゴシック" w:hint="eastAsia"/>
        </w:rPr>
        <w:t>期</w:t>
      </w:r>
      <w:r w:rsidR="00103190" w:rsidRPr="00286592">
        <w:rPr>
          <w:rFonts w:hAnsi="ＭＳ ゴシック" w:hint="eastAsia"/>
        </w:rPr>
        <w:t>製造業</w:t>
      </w:r>
      <w:r w:rsidR="00752B5D" w:rsidRPr="00286592">
        <w:rPr>
          <w:rFonts w:hAnsi="ＭＳ ゴシック" w:hint="eastAsia"/>
        </w:rPr>
        <w:t>用地</w:t>
      </w:r>
      <w:r w:rsidR="00E058DE">
        <w:rPr>
          <w:rFonts w:hAnsi="ＭＳ ゴシック" w:hint="eastAsia"/>
        </w:rPr>
        <w:t>公募要綱を遵守し、同用地</w:t>
      </w:r>
      <w:r w:rsidR="00752B5D" w:rsidRPr="00286592">
        <w:rPr>
          <w:rFonts w:hAnsi="ＭＳ ゴシック" w:hint="eastAsia"/>
        </w:rPr>
        <w:t>の</w:t>
      </w:r>
      <w:r w:rsidR="00E058DE">
        <w:rPr>
          <w:rFonts w:hAnsi="ＭＳ ゴシック" w:hint="eastAsia"/>
        </w:rPr>
        <w:t>分譲</w:t>
      </w:r>
      <w:r w:rsidR="00752B5D" w:rsidRPr="00286592">
        <w:rPr>
          <w:rFonts w:hAnsi="ＭＳ ゴシック" w:hint="eastAsia"/>
        </w:rPr>
        <w:t>を受けたいので、関係書類を添付の上、申し込みます。</w:t>
      </w:r>
    </w:p>
    <w:p w:rsidR="00752B5D" w:rsidRPr="00286592" w:rsidRDefault="00752B5D">
      <w:pPr>
        <w:jc w:val="right"/>
        <w:rPr>
          <w:rFonts w:hAnsi="ＭＳ ゴシック"/>
        </w:rPr>
      </w:pPr>
      <w:r w:rsidRPr="00286592">
        <w:rPr>
          <w:rFonts w:hAnsi="ＭＳ ゴシック" w:hint="eastAsia"/>
        </w:rPr>
        <w:t>（様式１－１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6840"/>
      </w:tblGrid>
      <w:tr w:rsidR="00752B5D" w:rsidRPr="00286592">
        <w:trPr>
          <w:cantSplit/>
        </w:trPr>
        <w:tc>
          <w:tcPr>
            <w:tcW w:w="90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B5D" w:rsidRPr="00286592" w:rsidRDefault="00752B5D">
            <w:pPr>
              <w:pStyle w:val="a3"/>
              <w:rPr>
                <w:rFonts w:hAnsi="ＭＳ ゴシック"/>
              </w:rPr>
            </w:pPr>
            <w:r w:rsidRPr="00286592">
              <w:rPr>
                <w:rFonts w:hAnsi="ＭＳ ゴシック" w:hint="eastAsia"/>
              </w:rPr>
              <w:t>１－１　申込概要</w:t>
            </w:r>
          </w:p>
        </w:tc>
      </w:tr>
      <w:tr w:rsidR="00103190" w:rsidRPr="00286592">
        <w:trPr>
          <w:trHeight w:val="577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3190" w:rsidRPr="00286592" w:rsidRDefault="00103190">
            <w:r w:rsidRPr="00286592">
              <w:rPr>
                <w:rFonts w:hint="eastAsia"/>
              </w:rPr>
              <w:t>①申込区画</w:t>
            </w:r>
          </w:p>
        </w:tc>
        <w:tc>
          <w:tcPr>
            <w:tcW w:w="68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3190" w:rsidRPr="00286592" w:rsidRDefault="00103190" w:rsidP="001B5C38">
            <w:pPr>
              <w:pStyle w:val="a3"/>
              <w:rPr>
                <w:rFonts w:hAnsi="ＭＳ ゴシック"/>
              </w:rPr>
            </w:pPr>
            <w:r w:rsidRPr="00286592">
              <w:rPr>
                <w:rFonts w:hint="eastAsia"/>
              </w:rPr>
              <w:t xml:space="preserve">　　　　　　</w:t>
            </w:r>
            <w:r w:rsidR="006D0E62">
              <w:rPr>
                <w:rFonts w:hint="eastAsia"/>
              </w:rPr>
              <w:t xml:space="preserve">　　</w:t>
            </w:r>
            <w:r w:rsidRPr="00286592">
              <w:rPr>
                <w:rFonts w:hint="eastAsia"/>
              </w:rPr>
              <w:t xml:space="preserve">　</w:t>
            </w:r>
            <w:r w:rsidR="001B5C38">
              <w:rPr>
                <w:rFonts w:hint="eastAsia"/>
              </w:rPr>
              <w:t>シ</w:t>
            </w:r>
            <w:r w:rsidR="006D0E62">
              <w:rPr>
                <w:rFonts w:hint="eastAsia"/>
              </w:rPr>
              <w:t xml:space="preserve">　</w:t>
            </w:r>
            <w:r w:rsidRPr="00286592">
              <w:rPr>
                <w:rFonts w:hint="eastAsia"/>
              </w:rPr>
              <w:t>区 画</w:t>
            </w:r>
            <w:r w:rsidR="001B5C38">
              <w:rPr>
                <w:rFonts w:hint="eastAsia"/>
              </w:rPr>
              <w:t xml:space="preserve">　　　　　　　　　4</w:t>
            </w:r>
            <w:r w:rsidR="001B5C38">
              <w:t>,693.39</w:t>
            </w:r>
            <w:r w:rsidRPr="00286592">
              <w:rPr>
                <w:rFonts w:hint="eastAsia"/>
              </w:rPr>
              <w:t>㎡</w:t>
            </w:r>
          </w:p>
        </w:tc>
      </w:tr>
      <w:tr w:rsidR="00752B5D" w:rsidRPr="00286592">
        <w:trPr>
          <w:trHeight w:val="519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52B5D" w:rsidRPr="00286592" w:rsidRDefault="00752B5D">
            <w:r w:rsidRPr="00286592">
              <w:rPr>
                <w:rFonts w:hint="eastAsia"/>
              </w:rPr>
              <w:t>②企業名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:rsidR="00752B5D" w:rsidRPr="00286592" w:rsidRDefault="00752B5D">
            <w:pPr>
              <w:pStyle w:val="a3"/>
              <w:rPr>
                <w:rFonts w:hAnsi="ＭＳ ゴシック"/>
              </w:rPr>
            </w:pPr>
            <w:r w:rsidRPr="00286592">
              <w:rPr>
                <w:rFonts w:hAnsi="ＭＳ ゴシック" w:hint="eastAsia"/>
              </w:rPr>
              <w:t>（代表）企業名</w:t>
            </w:r>
          </w:p>
        </w:tc>
      </w:tr>
      <w:tr w:rsidR="00752B5D" w:rsidRPr="00286592">
        <w:trPr>
          <w:trHeight w:val="501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52B5D" w:rsidRPr="00286592" w:rsidRDefault="00752B5D">
            <w:r w:rsidRPr="00286592">
              <w:rPr>
                <w:rFonts w:hint="eastAsia"/>
              </w:rPr>
              <w:t>③</w:t>
            </w:r>
            <w:r w:rsidR="000138E7" w:rsidRPr="0028659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38E7" w:rsidRPr="00286592">
                    <w:rPr>
                      <w:rFonts w:hAnsi="ＭＳ ゴシック" w:hint="eastAsia"/>
                      <w:sz w:val="10"/>
                    </w:rPr>
                    <w:t>ふりがな</w:t>
                  </w:r>
                </w:rt>
                <w:rubyBase>
                  <w:r w:rsidR="000138E7" w:rsidRPr="00286592">
                    <w:rPr>
                      <w:rFonts w:hint="eastAsia"/>
                    </w:rPr>
                    <w:t>代表者名</w:t>
                  </w:r>
                </w:rubyBase>
              </w:ruby>
            </w:r>
            <w:r w:rsidR="002B0481">
              <w:rPr>
                <w:rFonts w:hint="eastAsia"/>
              </w:rPr>
              <w:t xml:space="preserve">　　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:rsidR="00752B5D" w:rsidRPr="00286592" w:rsidRDefault="00752B5D" w:rsidP="002B0481">
            <w:pPr>
              <w:pStyle w:val="a3"/>
              <w:wordWrap w:val="0"/>
              <w:jc w:val="right"/>
              <w:rPr>
                <w:rFonts w:hAnsi="ＭＳ ゴシック"/>
              </w:rPr>
            </w:pPr>
            <w:r w:rsidRPr="00286592">
              <w:rPr>
                <w:rFonts w:hAnsi="ＭＳ ゴシック"/>
              </w:rPr>
              <w:fldChar w:fldCharType="begin"/>
            </w:r>
            <w:r w:rsidRPr="00286592">
              <w:rPr>
                <w:rFonts w:hAnsi="ＭＳ ゴシック"/>
              </w:rPr>
              <w:instrText xml:space="preserve"> eq \o\ac(○,</w:instrText>
            </w:r>
            <w:r w:rsidRPr="00286592">
              <w:rPr>
                <w:rFonts w:hAnsi="ＭＳ ゴシック"/>
                <w:position w:val="2"/>
                <w:sz w:val="14"/>
              </w:rPr>
              <w:instrText>印</w:instrText>
            </w:r>
            <w:r w:rsidRPr="00286592">
              <w:rPr>
                <w:rFonts w:hAnsi="ＭＳ ゴシック"/>
              </w:rPr>
              <w:instrText>)</w:instrText>
            </w:r>
            <w:r w:rsidRPr="00286592">
              <w:rPr>
                <w:rFonts w:hAnsi="ＭＳ ゴシック"/>
              </w:rPr>
              <w:fldChar w:fldCharType="end"/>
            </w:r>
            <w:r w:rsidR="002B0481">
              <w:rPr>
                <w:rFonts w:hAnsi="ＭＳ ゴシック" w:hint="eastAsia"/>
              </w:rPr>
              <w:t xml:space="preserve">　　　　　　　　　　　　　　　</w:t>
            </w:r>
          </w:p>
        </w:tc>
      </w:tr>
      <w:tr w:rsidR="00752B5D" w:rsidRPr="00286592">
        <w:trPr>
          <w:trHeight w:val="674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52B5D" w:rsidRPr="00286592" w:rsidRDefault="00752B5D">
            <w:r w:rsidRPr="00286592">
              <w:rPr>
                <w:rFonts w:hint="eastAsia"/>
              </w:rPr>
              <w:t>④本社所在地</w:t>
            </w:r>
          </w:p>
        </w:tc>
        <w:tc>
          <w:tcPr>
            <w:tcW w:w="6840" w:type="dxa"/>
            <w:tcBorders>
              <w:right w:val="single" w:sz="12" w:space="0" w:color="auto"/>
            </w:tcBorders>
          </w:tcPr>
          <w:p w:rsidR="00752B5D" w:rsidRPr="00286592" w:rsidRDefault="00752B5D">
            <w:pPr>
              <w:pStyle w:val="a3"/>
            </w:pPr>
            <w:r w:rsidRPr="00286592">
              <w:rPr>
                <w:rFonts w:hint="eastAsia"/>
              </w:rPr>
              <w:t>〒</w:t>
            </w:r>
          </w:p>
        </w:tc>
      </w:tr>
      <w:tr w:rsidR="00752B5D" w:rsidRPr="00286592">
        <w:trPr>
          <w:trHeight w:val="567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52B5D" w:rsidRPr="00286592" w:rsidRDefault="00752B5D">
            <w:r w:rsidRPr="00286592">
              <w:rPr>
                <w:rFonts w:hint="eastAsia"/>
              </w:rPr>
              <w:t>⑤設立年月日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:rsidR="00752B5D" w:rsidRPr="00286592" w:rsidRDefault="00752B5D">
            <w:pPr>
              <w:pStyle w:val="a3"/>
              <w:rPr>
                <w:rFonts w:hAnsi="ＭＳ ゴシック"/>
              </w:rPr>
            </w:pPr>
          </w:p>
        </w:tc>
      </w:tr>
      <w:tr w:rsidR="00752B5D" w:rsidRPr="00286592">
        <w:trPr>
          <w:trHeight w:val="567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52B5D" w:rsidRPr="00286592" w:rsidRDefault="00752B5D">
            <w:r w:rsidRPr="00286592">
              <w:rPr>
                <w:rFonts w:hint="eastAsia"/>
              </w:rPr>
              <w:t>⑥資本金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:rsidR="00752B5D" w:rsidRPr="00286592" w:rsidRDefault="00752B5D">
            <w:pPr>
              <w:pStyle w:val="a3"/>
              <w:rPr>
                <w:rFonts w:hAnsi="ＭＳ ゴシック"/>
              </w:rPr>
            </w:pPr>
          </w:p>
        </w:tc>
      </w:tr>
      <w:tr w:rsidR="00752B5D" w:rsidRPr="00286592">
        <w:trPr>
          <w:trHeight w:val="617"/>
        </w:trPr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52B5D" w:rsidRPr="00286592" w:rsidRDefault="00752B5D">
            <w:r w:rsidRPr="00286592">
              <w:rPr>
                <w:rFonts w:hint="eastAsia"/>
              </w:rPr>
              <w:t>⑦主な事業内容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:rsidR="00752B5D" w:rsidRPr="00286592" w:rsidRDefault="00752B5D"/>
        </w:tc>
      </w:tr>
      <w:tr w:rsidR="00752B5D" w:rsidRPr="00286592"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52B5D" w:rsidRPr="00286592" w:rsidRDefault="00752B5D">
            <w:r w:rsidRPr="00286592">
              <w:rPr>
                <w:rFonts w:hint="eastAsia"/>
              </w:rPr>
              <w:t>⑧事業所数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:rsidR="00752B5D" w:rsidRPr="00286592" w:rsidRDefault="00466658" w:rsidP="00466658">
            <w:pPr>
              <w:ind w:firstLineChars="800" w:firstLine="1680"/>
            </w:pPr>
            <w:r>
              <w:rPr>
                <w:rFonts w:hint="eastAsia"/>
              </w:rPr>
              <w:t>ヶ所［</w:t>
            </w:r>
            <w:r w:rsidR="00B53F40" w:rsidRPr="00286592">
              <w:rPr>
                <w:rFonts w:hint="eastAsia"/>
              </w:rPr>
              <w:t xml:space="preserve">うち大阪府内（ </w:t>
            </w:r>
            <w:r w:rsidR="006D0E62">
              <w:rPr>
                <w:rFonts w:hint="eastAsia"/>
              </w:rPr>
              <w:t xml:space="preserve">　</w:t>
            </w:r>
            <w:r w:rsidR="00B53F40" w:rsidRPr="00286592">
              <w:rPr>
                <w:rFonts w:hint="eastAsia"/>
              </w:rPr>
              <w:t>）</w:t>
            </w:r>
            <w:r>
              <w:rPr>
                <w:rFonts w:hint="eastAsia"/>
              </w:rPr>
              <w:t>ヶ所</w:t>
            </w:r>
            <w:r w:rsidR="00B53F40" w:rsidRPr="00286592">
              <w:rPr>
                <w:rFonts w:hint="eastAsia"/>
              </w:rPr>
              <w:t>］</w:t>
            </w:r>
          </w:p>
        </w:tc>
      </w:tr>
      <w:tr w:rsidR="00466658" w:rsidRPr="00286592" w:rsidTr="00A533D0"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466658" w:rsidRPr="00466658" w:rsidRDefault="00466658" w:rsidP="00103190">
            <w:r w:rsidRPr="00286592">
              <w:rPr>
                <w:rFonts w:hint="eastAsia"/>
              </w:rPr>
              <w:t>⑨従業員数</w:t>
            </w:r>
          </w:p>
        </w:tc>
        <w:tc>
          <w:tcPr>
            <w:tcW w:w="6840" w:type="dxa"/>
            <w:tcBorders>
              <w:right w:val="single" w:sz="12" w:space="0" w:color="auto"/>
            </w:tcBorders>
            <w:vAlign w:val="center"/>
          </w:tcPr>
          <w:p w:rsidR="00466658" w:rsidRPr="00286592" w:rsidRDefault="00466658" w:rsidP="00466658">
            <w:pPr>
              <w:pStyle w:val="a3"/>
              <w:ind w:firstLineChars="400" w:firstLine="840"/>
              <w:rPr>
                <w:rFonts w:hAnsi="ＭＳ ゴシック"/>
              </w:rPr>
            </w:pPr>
            <w:r w:rsidRPr="00286592">
              <w:rPr>
                <w:rFonts w:hAnsi="ＭＳ ゴシック" w:hint="eastAsia"/>
              </w:rPr>
              <w:t xml:space="preserve">　人</w:t>
            </w:r>
          </w:p>
        </w:tc>
      </w:tr>
      <w:tr w:rsidR="00752B5D" w:rsidRPr="00286592">
        <w:tc>
          <w:tcPr>
            <w:tcW w:w="2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2B5D" w:rsidRPr="00286592" w:rsidRDefault="00752B5D">
            <w:r w:rsidRPr="00286592">
              <w:rPr>
                <w:rFonts w:hint="eastAsia"/>
              </w:rPr>
              <w:t>⑩担当者</w:t>
            </w:r>
            <w:r w:rsidR="007F53A2" w:rsidRPr="00286592">
              <w:rPr>
                <w:rFonts w:hint="eastAsia"/>
              </w:rPr>
              <w:t>連絡先</w:t>
            </w:r>
          </w:p>
        </w:tc>
        <w:tc>
          <w:tcPr>
            <w:tcW w:w="68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2B5D" w:rsidRPr="00286592" w:rsidRDefault="00752B5D">
            <w:r w:rsidRPr="00286592">
              <w:rPr>
                <w:rFonts w:hint="eastAsia"/>
                <w:spacing w:val="210"/>
                <w:kern w:val="0"/>
                <w:fitText w:val="840" w:id="1708844544"/>
              </w:rPr>
              <w:t>氏</w:t>
            </w:r>
            <w:r w:rsidRPr="00286592">
              <w:rPr>
                <w:rFonts w:hint="eastAsia"/>
                <w:kern w:val="0"/>
                <w:fitText w:val="840" w:id="1708844544"/>
              </w:rPr>
              <w:t>名</w:t>
            </w:r>
            <w:r w:rsidRPr="00286592">
              <w:rPr>
                <w:rFonts w:hint="eastAsia"/>
              </w:rPr>
              <w:t>：</w:t>
            </w:r>
          </w:p>
          <w:p w:rsidR="00752B5D" w:rsidRPr="00286592" w:rsidRDefault="00752B5D">
            <w:r w:rsidRPr="00286592">
              <w:rPr>
                <w:rFonts w:hint="eastAsia"/>
              </w:rPr>
              <w:t>所属部署：</w:t>
            </w:r>
          </w:p>
          <w:p w:rsidR="00752B5D" w:rsidRPr="00286592" w:rsidRDefault="00752B5D">
            <w:r w:rsidRPr="00286592">
              <w:rPr>
                <w:rFonts w:hint="eastAsia"/>
                <w:spacing w:val="210"/>
                <w:kern w:val="0"/>
                <w:fitText w:val="840" w:id="1708844545"/>
              </w:rPr>
              <w:t>役</w:t>
            </w:r>
            <w:r w:rsidRPr="00286592">
              <w:rPr>
                <w:rFonts w:hint="eastAsia"/>
                <w:kern w:val="0"/>
                <w:fitText w:val="840" w:id="1708844545"/>
              </w:rPr>
              <w:t>職</w:t>
            </w:r>
            <w:r w:rsidRPr="00286592">
              <w:rPr>
                <w:rFonts w:hint="eastAsia"/>
              </w:rPr>
              <w:t>：</w:t>
            </w:r>
          </w:p>
          <w:p w:rsidR="00752B5D" w:rsidRPr="00286592" w:rsidRDefault="00752B5D">
            <w:r w:rsidRPr="00802183">
              <w:rPr>
                <w:rFonts w:hint="eastAsia"/>
                <w:spacing w:val="45"/>
                <w:kern w:val="0"/>
                <w:fitText w:val="840" w:id="1708844546"/>
              </w:rPr>
              <w:t>所在</w:t>
            </w:r>
            <w:r w:rsidRPr="00802183">
              <w:rPr>
                <w:rFonts w:hint="eastAsia"/>
                <w:spacing w:val="15"/>
                <w:kern w:val="0"/>
                <w:fitText w:val="840" w:id="1708844546"/>
              </w:rPr>
              <w:t>地</w:t>
            </w:r>
            <w:r w:rsidRPr="00286592">
              <w:rPr>
                <w:rFonts w:hint="eastAsia"/>
              </w:rPr>
              <w:t>：〒</w:t>
            </w:r>
          </w:p>
          <w:p w:rsidR="00752B5D" w:rsidRPr="00286592" w:rsidRDefault="00752B5D">
            <w:r w:rsidRPr="00286592">
              <w:rPr>
                <w:rFonts w:hint="eastAsia"/>
              </w:rPr>
              <w:t>電話番号：</w:t>
            </w:r>
          </w:p>
          <w:p w:rsidR="007F53A2" w:rsidRPr="00286592" w:rsidRDefault="007F53A2">
            <w:r w:rsidRPr="00286592">
              <w:rPr>
                <w:rFonts w:hint="eastAsia"/>
              </w:rPr>
              <w:t>Ｆ Ａ Ｘ：</w:t>
            </w:r>
          </w:p>
          <w:p w:rsidR="007F53A2" w:rsidRPr="00286592" w:rsidRDefault="007F53A2">
            <w:r w:rsidRPr="00286592">
              <w:rPr>
                <w:rFonts w:hint="eastAsia"/>
              </w:rPr>
              <w:t>Ｅメール：</w:t>
            </w:r>
          </w:p>
        </w:tc>
      </w:tr>
    </w:tbl>
    <w:p w:rsidR="00752B5D" w:rsidRPr="00286592" w:rsidRDefault="00752B5D">
      <w:pPr>
        <w:ind w:firstLineChars="100" w:firstLine="210"/>
      </w:pPr>
      <w:r w:rsidRPr="00286592">
        <w:rPr>
          <w:rFonts w:hint="eastAsia"/>
        </w:rPr>
        <w:t>〈 添付書類 〉</w:t>
      </w:r>
    </w:p>
    <w:tbl>
      <w:tblPr>
        <w:tblW w:w="0" w:type="auto"/>
        <w:tblInd w:w="63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3969"/>
      </w:tblGrid>
      <w:tr w:rsidR="00752B5D" w:rsidRPr="00286592">
        <w:tc>
          <w:tcPr>
            <w:tcW w:w="3969" w:type="dxa"/>
          </w:tcPr>
          <w:p w:rsidR="000138E7" w:rsidRPr="00286592" w:rsidRDefault="000138E7" w:rsidP="000138E7">
            <w:pPr>
              <w:tabs>
                <w:tab w:val="left" w:pos="2310"/>
              </w:tabs>
              <w:snapToGrid w:val="0"/>
              <w:spacing w:line="280" w:lineRule="exact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１）誓約書</w:t>
            </w:r>
          </w:p>
          <w:p w:rsidR="00752B5D" w:rsidRPr="00286592" w:rsidRDefault="000138E7">
            <w:pPr>
              <w:tabs>
                <w:tab w:val="left" w:pos="2310"/>
              </w:tabs>
              <w:snapToGrid w:val="0"/>
              <w:spacing w:line="280" w:lineRule="exact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２</w:t>
            </w:r>
            <w:r w:rsidR="00752B5D" w:rsidRPr="00286592">
              <w:rPr>
                <w:rFonts w:hint="eastAsia"/>
                <w:sz w:val="18"/>
              </w:rPr>
              <w:t>）</w:t>
            </w:r>
            <w:r w:rsidR="005C3D66" w:rsidRPr="00286592">
              <w:rPr>
                <w:rFonts w:hint="eastAsia"/>
                <w:sz w:val="18"/>
              </w:rPr>
              <w:t>定款及び役員名簿</w:t>
            </w:r>
          </w:p>
          <w:p w:rsidR="00752B5D" w:rsidRPr="00286592" w:rsidRDefault="000138E7" w:rsidP="00466658">
            <w:pPr>
              <w:snapToGrid w:val="0"/>
              <w:spacing w:line="280" w:lineRule="exact"/>
              <w:ind w:left="540" w:hangingChars="300" w:hanging="540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３</w:t>
            </w:r>
            <w:r w:rsidR="00752B5D" w:rsidRPr="00286592">
              <w:rPr>
                <w:rFonts w:hint="eastAsia"/>
                <w:sz w:val="18"/>
              </w:rPr>
              <w:t>）</w:t>
            </w:r>
            <w:r w:rsidR="00392BAC" w:rsidRPr="004D6397">
              <w:rPr>
                <w:rFonts w:hAnsi="ＭＳ ゴシック" w:hint="eastAsia"/>
                <w:sz w:val="18"/>
                <w:szCs w:val="18"/>
              </w:rPr>
              <w:t>法人登記事項証明書（法人登記簿謄本）又は住民票</w:t>
            </w:r>
          </w:p>
          <w:p w:rsidR="00752B5D" w:rsidRPr="00286592" w:rsidRDefault="00466658">
            <w:pPr>
              <w:snapToGrid w:val="0"/>
              <w:spacing w:line="280" w:lineRule="exact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４）</w:t>
            </w:r>
            <w:r w:rsidR="005C3D66" w:rsidRPr="00286592">
              <w:rPr>
                <w:rFonts w:hint="eastAsia"/>
                <w:sz w:val="18"/>
              </w:rPr>
              <w:t>会社概要（パンフレット等</w:t>
            </w:r>
            <w:r w:rsidR="00803C52" w:rsidRPr="00286592">
              <w:rPr>
                <w:rFonts w:hint="eastAsia"/>
                <w:sz w:val="18"/>
              </w:rPr>
              <w:t>）</w:t>
            </w:r>
          </w:p>
          <w:p w:rsidR="00752B5D" w:rsidRPr="00286592" w:rsidRDefault="00466658">
            <w:pPr>
              <w:snapToGrid w:val="0"/>
              <w:spacing w:line="280" w:lineRule="exact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５）</w:t>
            </w:r>
            <w:r w:rsidR="006D0E62">
              <w:rPr>
                <w:rFonts w:hint="eastAsia"/>
                <w:sz w:val="18"/>
              </w:rPr>
              <w:t>決算報告書（直近３</w:t>
            </w:r>
            <w:r w:rsidR="006D0E62" w:rsidRPr="00E83CFC">
              <w:rPr>
                <w:rFonts w:hint="eastAsia"/>
                <w:sz w:val="18"/>
              </w:rPr>
              <w:t>年</w:t>
            </w:r>
            <w:r w:rsidR="005C3D66" w:rsidRPr="00286592">
              <w:rPr>
                <w:rFonts w:hint="eastAsia"/>
                <w:sz w:val="18"/>
              </w:rPr>
              <w:t>分）</w:t>
            </w:r>
          </w:p>
        </w:tc>
        <w:tc>
          <w:tcPr>
            <w:tcW w:w="3969" w:type="dxa"/>
          </w:tcPr>
          <w:p w:rsidR="006D0E62" w:rsidRPr="00E95A66" w:rsidRDefault="00466658" w:rsidP="006D0E62">
            <w:pPr>
              <w:spacing w:line="280" w:lineRule="exact"/>
              <w:ind w:left="450" w:hangingChars="250" w:hanging="450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６）</w:t>
            </w:r>
            <w:r w:rsidR="006D0E62" w:rsidRPr="00E95A66">
              <w:rPr>
                <w:rFonts w:hint="eastAsia"/>
                <w:sz w:val="18"/>
              </w:rPr>
              <w:t>納税証明書（法人（個人）府民税、法人（個人）事業税）</w:t>
            </w:r>
          </w:p>
          <w:p w:rsidR="00752B5D" w:rsidRPr="00286592" w:rsidRDefault="00466658">
            <w:pPr>
              <w:spacing w:line="280" w:lineRule="exact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</w:t>
            </w:r>
            <w:r w:rsidRPr="00E95A66">
              <w:rPr>
                <w:rFonts w:hint="eastAsia"/>
                <w:sz w:val="18"/>
              </w:rPr>
              <w:t>７）</w:t>
            </w:r>
            <w:r w:rsidR="005C3D66" w:rsidRPr="00286592">
              <w:rPr>
                <w:rFonts w:hint="eastAsia"/>
                <w:sz w:val="18"/>
              </w:rPr>
              <w:t>免許、許可証又は登録証の写し（※）</w:t>
            </w:r>
          </w:p>
          <w:p w:rsidR="00752B5D" w:rsidRPr="00286592" w:rsidRDefault="00752B5D">
            <w:pPr>
              <w:spacing w:line="280" w:lineRule="exact"/>
              <w:rPr>
                <w:sz w:val="18"/>
              </w:rPr>
            </w:pPr>
          </w:p>
          <w:p w:rsidR="00752B5D" w:rsidRPr="00286592" w:rsidRDefault="00392BAC">
            <w:pPr>
              <w:spacing w:line="280" w:lineRule="exact"/>
              <w:rPr>
                <w:sz w:val="18"/>
              </w:rPr>
            </w:pPr>
            <w:r w:rsidRPr="00286592">
              <w:rPr>
                <w:rFonts w:hint="eastAsia"/>
                <w:sz w:val="18"/>
              </w:rPr>
              <w:t>（※）は必要に応じて添付してください。</w:t>
            </w:r>
          </w:p>
        </w:tc>
      </w:tr>
    </w:tbl>
    <w:p w:rsidR="00752B5D" w:rsidRPr="00286592" w:rsidRDefault="00752B5D">
      <w:pPr>
        <w:jc w:val="right"/>
      </w:pPr>
      <w:r w:rsidRPr="00286592">
        <w:br w:type="page"/>
      </w:r>
      <w:r w:rsidRPr="00286592">
        <w:rPr>
          <w:rFonts w:hint="eastAsia"/>
        </w:rPr>
        <w:lastRenderedPageBreak/>
        <w:t>（様式１－２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600"/>
        <w:gridCol w:w="3600"/>
      </w:tblGrid>
      <w:tr w:rsidR="00752B5D" w:rsidRPr="00286592">
        <w:trPr>
          <w:cantSplit/>
        </w:trPr>
        <w:tc>
          <w:tcPr>
            <w:tcW w:w="90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52B5D" w:rsidRPr="00286592" w:rsidRDefault="00752B5D">
            <w:r w:rsidRPr="00286592">
              <w:rPr>
                <w:rFonts w:hint="eastAsia"/>
              </w:rPr>
              <w:t>１－２　企業グループ概要</w:t>
            </w:r>
          </w:p>
        </w:tc>
      </w:tr>
      <w:tr w:rsidR="00752B5D" w:rsidRPr="00286592">
        <w:trPr>
          <w:cantSplit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752B5D" w:rsidRPr="00286592" w:rsidRDefault="00752B5D">
            <w:r w:rsidRPr="00286592">
              <w:rPr>
                <w:rFonts w:hint="eastAsia"/>
              </w:rPr>
              <w:t>①構成企業数</w:t>
            </w:r>
          </w:p>
        </w:tc>
        <w:tc>
          <w:tcPr>
            <w:tcW w:w="720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752B5D" w:rsidRPr="00286592" w:rsidRDefault="00752B5D">
            <w:pPr>
              <w:ind w:firstLineChars="500" w:firstLine="1050"/>
            </w:pPr>
            <w:r w:rsidRPr="00286592">
              <w:rPr>
                <w:rFonts w:hint="eastAsia"/>
              </w:rPr>
              <w:t>社</w:t>
            </w:r>
          </w:p>
        </w:tc>
      </w:tr>
      <w:tr w:rsidR="00752B5D" w:rsidRPr="00286592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752B5D" w:rsidRPr="00286592" w:rsidRDefault="00752B5D">
            <w:r w:rsidRPr="00286592">
              <w:rPr>
                <w:rFonts w:hint="eastAsia"/>
              </w:rPr>
              <w:t>②企業名</w:t>
            </w:r>
          </w:p>
        </w:tc>
        <w:tc>
          <w:tcPr>
            <w:tcW w:w="3600" w:type="dxa"/>
          </w:tcPr>
          <w:p w:rsidR="00752B5D" w:rsidRPr="00286592" w:rsidRDefault="00752B5D"/>
          <w:p w:rsidR="00752B5D" w:rsidRPr="00286592" w:rsidRDefault="00752B5D"/>
        </w:tc>
        <w:tc>
          <w:tcPr>
            <w:tcW w:w="3600" w:type="dxa"/>
            <w:tcBorders>
              <w:right w:val="single" w:sz="12" w:space="0" w:color="auto"/>
            </w:tcBorders>
          </w:tcPr>
          <w:p w:rsidR="00752B5D" w:rsidRPr="00286592" w:rsidRDefault="00752B5D"/>
        </w:tc>
      </w:tr>
      <w:tr w:rsidR="00752B5D" w:rsidRPr="00286592" w:rsidTr="000138E7">
        <w:trPr>
          <w:trHeight w:val="707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752B5D" w:rsidRPr="00286592" w:rsidRDefault="00752B5D">
            <w:r w:rsidRPr="00286592">
              <w:rPr>
                <w:rFonts w:hint="eastAsia"/>
              </w:rPr>
              <w:t>③</w:t>
            </w:r>
            <w:r w:rsidR="000138E7" w:rsidRPr="00286592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138E7" w:rsidRPr="00286592">
                    <w:rPr>
                      <w:rFonts w:hAnsi="ＭＳ ゴシック" w:hint="eastAsia"/>
                      <w:sz w:val="10"/>
                    </w:rPr>
                    <w:t>ふりがな</w:t>
                  </w:r>
                </w:rt>
                <w:rubyBase>
                  <w:r w:rsidR="000138E7" w:rsidRPr="00286592">
                    <w:rPr>
                      <w:rFonts w:hint="eastAsia"/>
                    </w:rPr>
                    <w:t>代表者名</w:t>
                  </w:r>
                </w:rubyBase>
              </w:ruby>
            </w:r>
          </w:p>
        </w:tc>
        <w:tc>
          <w:tcPr>
            <w:tcW w:w="3600" w:type="dxa"/>
          </w:tcPr>
          <w:p w:rsidR="006D0E62" w:rsidRPr="00B55057" w:rsidRDefault="006D0E62" w:rsidP="006D0E62"/>
          <w:p w:rsidR="006D0E62" w:rsidRDefault="006D0E62" w:rsidP="006D0E62">
            <w:pPr>
              <w:wordWrap w:val="0"/>
              <w:jc w:val="right"/>
            </w:pPr>
            <w:r w:rsidRPr="00B55057">
              <w:fldChar w:fldCharType="begin"/>
            </w:r>
            <w:r w:rsidRPr="00B55057">
              <w:instrText xml:space="preserve"> </w:instrText>
            </w:r>
            <w:r w:rsidRPr="00B55057">
              <w:rPr>
                <w:rFonts w:hint="eastAsia"/>
              </w:rPr>
              <w:instrText>eq \o\ac(○,</w:instrText>
            </w:r>
            <w:r w:rsidRPr="00B55057">
              <w:rPr>
                <w:rFonts w:hint="eastAsia"/>
                <w:position w:val="2"/>
                <w:sz w:val="14"/>
              </w:rPr>
              <w:instrText>印</w:instrText>
            </w:r>
            <w:r w:rsidRPr="00B55057">
              <w:rPr>
                <w:rFonts w:hint="eastAsia"/>
              </w:rPr>
              <w:instrText>)</w:instrText>
            </w:r>
            <w:r w:rsidRPr="00B55057">
              <w:fldChar w:fldCharType="end"/>
            </w:r>
            <w:r w:rsidRPr="00B55057">
              <w:rPr>
                <w:rFonts w:hint="eastAsia"/>
              </w:rPr>
              <w:t xml:space="preserve">　</w:t>
            </w:r>
          </w:p>
          <w:p w:rsidR="00752B5D" w:rsidRPr="00286592" w:rsidRDefault="00752B5D" w:rsidP="006D0E62">
            <w:pPr>
              <w:wordWrap w:val="0"/>
              <w:jc w:val="right"/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6D0E62" w:rsidRPr="00B55057" w:rsidRDefault="006D0E62" w:rsidP="006D0E62"/>
          <w:p w:rsidR="006D0E62" w:rsidRDefault="006D0E62" w:rsidP="006D0E62">
            <w:pPr>
              <w:wordWrap w:val="0"/>
              <w:jc w:val="right"/>
            </w:pPr>
            <w:r w:rsidRPr="00B55057">
              <w:fldChar w:fldCharType="begin"/>
            </w:r>
            <w:r w:rsidRPr="00B55057">
              <w:instrText xml:space="preserve"> </w:instrText>
            </w:r>
            <w:r w:rsidRPr="00B55057">
              <w:rPr>
                <w:rFonts w:hint="eastAsia"/>
              </w:rPr>
              <w:instrText>eq \o\ac(○,</w:instrText>
            </w:r>
            <w:r w:rsidRPr="00B55057">
              <w:rPr>
                <w:rFonts w:hint="eastAsia"/>
                <w:position w:val="2"/>
                <w:sz w:val="14"/>
              </w:rPr>
              <w:instrText>印</w:instrText>
            </w:r>
            <w:r w:rsidRPr="00B55057">
              <w:rPr>
                <w:rFonts w:hint="eastAsia"/>
              </w:rPr>
              <w:instrText>)</w:instrText>
            </w:r>
            <w:r w:rsidRPr="00B55057">
              <w:fldChar w:fldCharType="end"/>
            </w:r>
            <w:r w:rsidRPr="00B55057">
              <w:rPr>
                <w:rFonts w:hint="eastAsia"/>
              </w:rPr>
              <w:t xml:space="preserve">　</w:t>
            </w:r>
          </w:p>
          <w:p w:rsidR="00752B5D" w:rsidRPr="00286592" w:rsidRDefault="00752B5D" w:rsidP="006D0E62">
            <w:pPr>
              <w:wordWrap w:val="0"/>
              <w:jc w:val="right"/>
            </w:pPr>
          </w:p>
        </w:tc>
      </w:tr>
      <w:tr w:rsidR="00752B5D" w:rsidRPr="00286592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752B5D" w:rsidRPr="00286592" w:rsidRDefault="00752B5D">
            <w:r w:rsidRPr="00286592">
              <w:rPr>
                <w:rFonts w:hint="eastAsia"/>
              </w:rPr>
              <w:t>④本社所在地</w:t>
            </w:r>
          </w:p>
        </w:tc>
        <w:tc>
          <w:tcPr>
            <w:tcW w:w="3600" w:type="dxa"/>
          </w:tcPr>
          <w:p w:rsidR="00752B5D" w:rsidRPr="00286592" w:rsidRDefault="00752B5D">
            <w:r w:rsidRPr="00286592">
              <w:rPr>
                <w:rFonts w:hint="eastAsia"/>
              </w:rPr>
              <w:t>〒</w:t>
            </w:r>
          </w:p>
          <w:p w:rsidR="00752B5D" w:rsidRPr="00286592" w:rsidRDefault="00752B5D"/>
          <w:p w:rsidR="00752B5D" w:rsidRPr="00286592" w:rsidRDefault="00752B5D"/>
        </w:tc>
        <w:tc>
          <w:tcPr>
            <w:tcW w:w="3600" w:type="dxa"/>
            <w:tcBorders>
              <w:right w:val="single" w:sz="12" w:space="0" w:color="auto"/>
            </w:tcBorders>
          </w:tcPr>
          <w:p w:rsidR="00752B5D" w:rsidRPr="00286592" w:rsidRDefault="00752B5D">
            <w:r w:rsidRPr="00286592">
              <w:rPr>
                <w:rFonts w:hint="eastAsia"/>
              </w:rPr>
              <w:t>〒</w:t>
            </w:r>
          </w:p>
        </w:tc>
      </w:tr>
      <w:tr w:rsidR="00752B5D" w:rsidRPr="00286592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752B5D" w:rsidRPr="00286592" w:rsidRDefault="00752B5D">
            <w:r w:rsidRPr="00286592">
              <w:rPr>
                <w:rFonts w:hint="eastAsia"/>
              </w:rPr>
              <w:t>⑤設立年月日</w:t>
            </w:r>
          </w:p>
        </w:tc>
        <w:tc>
          <w:tcPr>
            <w:tcW w:w="3600" w:type="dxa"/>
          </w:tcPr>
          <w:p w:rsidR="00752B5D" w:rsidRPr="00286592" w:rsidRDefault="00752B5D"/>
        </w:tc>
        <w:tc>
          <w:tcPr>
            <w:tcW w:w="3600" w:type="dxa"/>
            <w:tcBorders>
              <w:right w:val="single" w:sz="12" w:space="0" w:color="auto"/>
            </w:tcBorders>
          </w:tcPr>
          <w:p w:rsidR="00752B5D" w:rsidRPr="00286592" w:rsidRDefault="00752B5D"/>
        </w:tc>
      </w:tr>
      <w:tr w:rsidR="00752B5D" w:rsidRPr="00286592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752B5D" w:rsidRPr="00286592" w:rsidRDefault="00752B5D">
            <w:r w:rsidRPr="00286592">
              <w:rPr>
                <w:rFonts w:hint="eastAsia"/>
              </w:rPr>
              <w:t>⑥資本金</w:t>
            </w:r>
          </w:p>
        </w:tc>
        <w:tc>
          <w:tcPr>
            <w:tcW w:w="3600" w:type="dxa"/>
          </w:tcPr>
          <w:p w:rsidR="00752B5D" w:rsidRPr="00286592" w:rsidRDefault="00752B5D"/>
        </w:tc>
        <w:tc>
          <w:tcPr>
            <w:tcW w:w="3600" w:type="dxa"/>
            <w:tcBorders>
              <w:right w:val="single" w:sz="12" w:space="0" w:color="auto"/>
            </w:tcBorders>
          </w:tcPr>
          <w:p w:rsidR="00752B5D" w:rsidRPr="00286592" w:rsidRDefault="00752B5D"/>
        </w:tc>
      </w:tr>
      <w:tr w:rsidR="00752B5D" w:rsidRPr="00286592">
        <w:tc>
          <w:tcPr>
            <w:tcW w:w="1800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52B5D" w:rsidRPr="00286592" w:rsidRDefault="00752B5D">
            <w:r w:rsidRPr="00286592">
              <w:rPr>
                <w:rFonts w:hint="eastAsia"/>
              </w:rPr>
              <w:t>⑦主な事業内容</w:t>
            </w:r>
          </w:p>
        </w:tc>
        <w:tc>
          <w:tcPr>
            <w:tcW w:w="3600" w:type="dxa"/>
            <w:tcBorders>
              <w:bottom w:val="double" w:sz="4" w:space="0" w:color="auto"/>
            </w:tcBorders>
          </w:tcPr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</w:tc>
        <w:tc>
          <w:tcPr>
            <w:tcW w:w="3600" w:type="dxa"/>
            <w:tcBorders>
              <w:bottom w:val="double" w:sz="4" w:space="0" w:color="auto"/>
              <w:right w:val="single" w:sz="12" w:space="0" w:color="auto"/>
            </w:tcBorders>
          </w:tcPr>
          <w:p w:rsidR="00752B5D" w:rsidRPr="00286592" w:rsidRDefault="00752B5D"/>
        </w:tc>
      </w:tr>
      <w:tr w:rsidR="00752B5D" w:rsidRPr="00286592">
        <w:tc>
          <w:tcPr>
            <w:tcW w:w="1800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52B5D" w:rsidRPr="00286592" w:rsidRDefault="00752B5D">
            <w:r w:rsidRPr="00286592">
              <w:rPr>
                <w:rFonts w:hint="eastAsia"/>
              </w:rPr>
              <w:t>②企業名</w:t>
            </w:r>
          </w:p>
        </w:tc>
        <w:tc>
          <w:tcPr>
            <w:tcW w:w="3600" w:type="dxa"/>
            <w:tcBorders>
              <w:top w:val="double" w:sz="4" w:space="0" w:color="auto"/>
            </w:tcBorders>
          </w:tcPr>
          <w:p w:rsidR="00752B5D" w:rsidRPr="00286592" w:rsidRDefault="00752B5D"/>
          <w:p w:rsidR="00752B5D" w:rsidRPr="00286592" w:rsidRDefault="00752B5D"/>
        </w:tc>
        <w:tc>
          <w:tcPr>
            <w:tcW w:w="3600" w:type="dxa"/>
            <w:tcBorders>
              <w:top w:val="double" w:sz="4" w:space="0" w:color="auto"/>
              <w:right w:val="single" w:sz="12" w:space="0" w:color="auto"/>
            </w:tcBorders>
          </w:tcPr>
          <w:p w:rsidR="00752B5D" w:rsidRPr="00286592" w:rsidRDefault="00752B5D"/>
        </w:tc>
      </w:tr>
      <w:tr w:rsidR="00752B5D" w:rsidRPr="00286592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752B5D" w:rsidRPr="00286592" w:rsidRDefault="00752B5D">
            <w:r w:rsidRPr="00286592">
              <w:rPr>
                <w:rFonts w:hint="eastAsia"/>
              </w:rPr>
              <w:t>③代表者名</w:t>
            </w:r>
          </w:p>
        </w:tc>
        <w:tc>
          <w:tcPr>
            <w:tcW w:w="3600" w:type="dxa"/>
          </w:tcPr>
          <w:p w:rsidR="006D0E62" w:rsidRPr="00B55057" w:rsidRDefault="006D0E62" w:rsidP="006D0E62"/>
          <w:p w:rsidR="006D0E62" w:rsidRDefault="006D0E62" w:rsidP="006D0E62">
            <w:pPr>
              <w:wordWrap w:val="0"/>
              <w:jc w:val="right"/>
            </w:pPr>
            <w:r w:rsidRPr="00B55057">
              <w:fldChar w:fldCharType="begin"/>
            </w:r>
            <w:r w:rsidRPr="00B55057">
              <w:instrText xml:space="preserve"> </w:instrText>
            </w:r>
            <w:r w:rsidRPr="00B55057">
              <w:rPr>
                <w:rFonts w:hint="eastAsia"/>
              </w:rPr>
              <w:instrText>eq \o\ac(○,</w:instrText>
            </w:r>
            <w:r w:rsidRPr="00B55057">
              <w:rPr>
                <w:rFonts w:hint="eastAsia"/>
                <w:position w:val="2"/>
                <w:sz w:val="14"/>
              </w:rPr>
              <w:instrText>印</w:instrText>
            </w:r>
            <w:r w:rsidRPr="00B55057">
              <w:rPr>
                <w:rFonts w:hint="eastAsia"/>
              </w:rPr>
              <w:instrText>)</w:instrText>
            </w:r>
            <w:r w:rsidRPr="00B55057">
              <w:fldChar w:fldCharType="end"/>
            </w:r>
            <w:r w:rsidRPr="00B55057">
              <w:rPr>
                <w:rFonts w:hint="eastAsia"/>
              </w:rPr>
              <w:t xml:space="preserve">　</w:t>
            </w:r>
          </w:p>
          <w:p w:rsidR="00752B5D" w:rsidRPr="00286592" w:rsidRDefault="00752B5D" w:rsidP="006D0E62">
            <w:pPr>
              <w:wordWrap w:val="0"/>
              <w:jc w:val="right"/>
            </w:pPr>
          </w:p>
        </w:tc>
        <w:tc>
          <w:tcPr>
            <w:tcW w:w="3600" w:type="dxa"/>
            <w:tcBorders>
              <w:right w:val="single" w:sz="12" w:space="0" w:color="auto"/>
            </w:tcBorders>
          </w:tcPr>
          <w:p w:rsidR="006D0E62" w:rsidRPr="00B55057" w:rsidRDefault="006D0E62" w:rsidP="006D0E62"/>
          <w:p w:rsidR="006D0E62" w:rsidRDefault="006D0E62" w:rsidP="006D0E62">
            <w:pPr>
              <w:wordWrap w:val="0"/>
              <w:jc w:val="right"/>
            </w:pPr>
            <w:r w:rsidRPr="00B55057">
              <w:fldChar w:fldCharType="begin"/>
            </w:r>
            <w:r w:rsidRPr="00B55057">
              <w:instrText xml:space="preserve"> </w:instrText>
            </w:r>
            <w:r w:rsidRPr="00B55057">
              <w:rPr>
                <w:rFonts w:hint="eastAsia"/>
              </w:rPr>
              <w:instrText>eq \o\ac(○,</w:instrText>
            </w:r>
            <w:r w:rsidRPr="00B55057">
              <w:rPr>
                <w:rFonts w:hint="eastAsia"/>
                <w:position w:val="2"/>
                <w:sz w:val="14"/>
              </w:rPr>
              <w:instrText>印</w:instrText>
            </w:r>
            <w:r w:rsidRPr="00B55057">
              <w:rPr>
                <w:rFonts w:hint="eastAsia"/>
              </w:rPr>
              <w:instrText>)</w:instrText>
            </w:r>
            <w:r w:rsidRPr="00B55057">
              <w:fldChar w:fldCharType="end"/>
            </w:r>
            <w:r w:rsidRPr="00B55057">
              <w:rPr>
                <w:rFonts w:hint="eastAsia"/>
              </w:rPr>
              <w:t xml:space="preserve">　</w:t>
            </w:r>
          </w:p>
          <w:p w:rsidR="00752B5D" w:rsidRPr="00286592" w:rsidRDefault="00752B5D" w:rsidP="006D0E62">
            <w:pPr>
              <w:wordWrap w:val="0"/>
              <w:jc w:val="right"/>
            </w:pPr>
          </w:p>
        </w:tc>
      </w:tr>
      <w:tr w:rsidR="00752B5D" w:rsidRPr="00286592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752B5D" w:rsidRPr="00286592" w:rsidRDefault="00752B5D">
            <w:r w:rsidRPr="00286592">
              <w:rPr>
                <w:rFonts w:hint="eastAsia"/>
              </w:rPr>
              <w:t>④本社所在地</w:t>
            </w:r>
          </w:p>
        </w:tc>
        <w:tc>
          <w:tcPr>
            <w:tcW w:w="3600" w:type="dxa"/>
          </w:tcPr>
          <w:p w:rsidR="00752B5D" w:rsidRPr="00286592" w:rsidRDefault="00752B5D">
            <w:r w:rsidRPr="00286592">
              <w:rPr>
                <w:rFonts w:hint="eastAsia"/>
              </w:rPr>
              <w:t>〒</w:t>
            </w:r>
          </w:p>
          <w:p w:rsidR="00752B5D" w:rsidRPr="00286592" w:rsidRDefault="00752B5D"/>
          <w:p w:rsidR="00752B5D" w:rsidRPr="00286592" w:rsidRDefault="00752B5D"/>
        </w:tc>
        <w:tc>
          <w:tcPr>
            <w:tcW w:w="3600" w:type="dxa"/>
            <w:tcBorders>
              <w:right w:val="single" w:sz="12" w:space="0" w:color="auto"/>
            </w:tcBorders>
          </w:tcPr>
          <w:p w:rsidR="00752B5D" w:rsidRPr="00286592" w:rsidRDefault="00752B5D">
            <w:r w:rsidRPr="00286592">
              <w:rPr>
                <w:rFonts w:hint="eastAsia"/>
              </w:rPr>
              <w:t>〒</w:t>
            </w:r>
          </w:p>
        </w:tc>
      </w:tr>
      <w:tr w:rsidR="00752B5D" w:rsidRPr="00286592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752B5D" w:rsidRPr="00286592" w:rsidRDefault="00752B5D">
            <w:r w:rsidRPr="00286592">
              <w:rPr>
                <w:rFonts w:hint="eastAsia"/>
              </w:rPr>
              <w:t>⑤設立年月日</w:t>
            </w:r>
          </w:p>
        </w:tc>
        <w:tc>
          <w:tcPr>
            <w:tcW w:w="3600" w:type="dxa"/>
          </w:tcPr>
          <w:p w:rsidR="00752B5D" w:rsidRPr="00286592" w:rsidRDefault="00752B5D"/>
        </w:tc>
        <w:tc>
          <w:tcPr>
            <w:tcW w:w="3600" w:type="dxa"/>
            <w:tcBorders>
              <w:right w:val="single" w:sz="12" w:space="0" w:color="auto"/>
            </w:tcBorders>
          </w:tcPr>
          <w:p w:rsidR="00752B5D" w:rsidRPr="00286592" w:rsidRDefault="00752B5D"/>
        </w:tc>
      </w:tr>
      <w:tr w:rsidR="00752B5D" w:rsidRPr="00286592"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752B5D" w:rsidRPr="00286592" w:rsidRDefault="00752B5D">
            <w:r w:rsidRPr="00286592">
              <w:rPr>
                <w:rFonts w:hint="eastAsia"/>
              </w:rPr>
              <w:t>⑥資本金</w:t>
            </w:r>
          </w:p>
        </w:tc>
        <w:tc>
          <w:tcPr>
            <w:tcW w:w="3600" w:type="dxa"/>
          </w:tcPr>
          <w:p w:rsidR="00752B5D" w:rsidRPr="00286592" w:rsidRDefault="00752B5D"/>
        </w:tc>
        <w:tc>
          <w:tcPr>
            <w:tcW w:w="3600" w:type="dxa"/>
            <w:tcBorders>
              <w:right w:val="single" w:sz="12" w:space="0" w:color="auto"/>
            </w:tcBorders>
          </w:tcPr>
          <w:p w:rsidR="00752B5D" w:rsidRPr="00286592" w:rsidRDefault="00752B5D"/>
        </w:tc>
      </w:tr>
      <w:tr w:rsidR="00752B5D" w:rsidRPr="00286592"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2B5D" w:rsidRPr="00286592" w:rsidRDefault="00752B5D">
            <w:r w:rsidRPr="00286592">
              <w:rPr>
                <w:rFonts w:hint="eastAsia"/>
              </w:rPr>
              <w:t>⑦主な事業内容</w:t>
            </w:r>
          </w:p>
        </w:tc>
        <w:tc>
          <w:tcPr>
            <w:tcW w:w="3600" w:type="dxa"/>
            <w:tcBorders>
              <w:bottom w:val="single" w:sz="12" w:space="0" w:color="auto"/>
            </w:tcBorders>
          </w:tcPr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  <w:p w:rsidR="00752B5D" w:rsidRPr="00286592" w:rsidRDefault="00752B5D"/>
        </w:tc>
        <w:tc>
          <w:tcPr>
            <w:tcW w:w="3600" w:type="dxa"/>
            <w:tcBorders>
              <w:bottom w:val="single" w:sz="12" w:space="0" w:color="auto"/>
              <w:right w:val="single" w:sz="12" w:space="0" w:color="auto"/>
            </w:tcBorders>
          </w:tcPr>
          <w:p w:rsidR="00752B5D" w:rsidRPr="00286592" w:rsidRDefault="00752B5D"/>
        </w:tc>
      </w:tr>
    </w:tbl>
    <w:p w:rsidR="00752B5D" w:rsidRPr="00286592" w:rsidRDefault="00752B5D" w:rsidP="00466658">
      <w:pPr>
        <w:jc w:val="right"/>
      </w:pPr>
      <w:r w:rsidRPr="00286592">
        <w:rPr>
          <w:rFonts w:hint="eastAsia"/>
        </w:rPr>
        <w:t>※企業グループによる申込みの場合のみご記入ください</w:t>
      </w:r>
      <w:r w:rsidRPr="00286592">
        <w:br w:type="page"/>
      </w:r>
      <w:r w:rsidRPr="00286592">
        <w:rPr>
          <w:rFonts w:hint="eastAsia"/>
        </w:rPr>
        <w:lastRenderedPageBreak/>
        <w:t>（様式１－３）</w:t>
      </w: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7"/>
        <w:gridCol w:w="1630"/>
        <w:gridCol w:w="6103"/>
      </w:tblGrid>
      <w:tr w:rsidR="00752B5D" w:rsidRPr="00286592">
        <w:trPr>
          <w:cantSplit/>
        </w:trPr>
        <w:tc>
          <w:tcPr>
            <w:tcW w:w="90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B5D" w:rsidRPr="00286592" w:rsidRDefault="00752B5D">
            <w:r w:rsidRPr="00286592">
              <w:rPr>
                <w:rFonts w:hint="eastAsia"/>
              </w:rPr>
              <w:t>１－３　事業実績</w:t>
            </w:r>
          </w:p>
        </w:tc>
      </w:tr>
      <w:tr w:rsidR="00752B5D" w:rsidRPr="00286592">
        <w:trPr>
          <w:cantSplit/>
          <w:trHeight w:val="574"/>
        </w:trPr>
        <w:tc>
          <w:tcPr>
            <w:tcW w:w="2897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52B5D" w:rsidRPr="00286592" w:rsidRDefault="00D177C8" w:rsidP="00D177C8">
            <w:r w:rsidRPr="00286592">
              <w:rPr>
                <w:rFonts w:hint="eastAsia"/>
              </w:rPr>
              <w:t>①企　業　名</w:t>
            </w:r>
          </w:p>
        </w:tc>
        <w:tc>
          <w:tcPr>
            <w:tcW w:w="61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52B5D" w:rsidRPr="00286592" w:rsidRDefault="00752B5D" w:rsidP="001B3461">
            <w:pPr>
              <w:jc w:val="center"/>
            </w:pPr>
          </w:p>
        </w:tc>
      </w:tr>
      <w:tr w:rsidR="001B3461" w:rsidRPr="00286592">
        <w:trPr>
          <w:cantSplit/>
          <w:trHeight w:val="792"/>
        </w:trPr>
        <w:tc>
          <w:tcPr>
            <w:tcW w:w="1267" w:type="dxa"/>
            <w:vMerge w:val="restart"/>
            <w:tcBorders>
              <w:left w:val="single" w:sz="12" w:space="0" w:color="auto"/>
            </w:tcBorders>
            <w:vAlign w:val="center"/>
          </w:tcPr>
          <w:p w:rsidR="00F8416F" w:rsidRPr="00286592" w:rsidRDefault="004839B3" w:rsidP="00F8416F">
            <w:pPr>
              <w:jc w:val="center"/>
            </w:pPr>
            <w:r w:rsidRPr="00286592">
              <w:rPr>
                <w:rFonts w:hint="eastAsia"/>
              </w:rPr>
              <w:t>②</w:t>
            </w:r>
            <w:r w:rsidR="001B3461" w:rsidRPr="00286592">
              <w:rPr>
                <w:rFonts w:hint="eastAsia"/>
              </w:rPr>
              <w:t>現</w:t>
            </w:r>
            <w:r w:rsidR="00B97F5A" w:rsidRPr="00286592">
              <w:rPr>
                <w:rFonts w:hint="eastAsia"/>
              </w:rPr>
              <w:t>事業所</w:t>
            </w:r>
          </w:p>
          <w:p w:rsidR="00B97F5A" w:rsidRPr="00286592" w:rsidRDefault="00B97F5A" w:rsidP="00F8416F">
            <w:pPr>
              <w:jc w:val="center"/>
            </w:pPr>
            <w:r w:rsidRPr="00286592">
              <w:rPr>
                <w:rFonts w:hint="eastAsia"/>
              </w:rPr>
              <w:t>（工場）</w:t>
            </w:r>
          </w:p>
          <w:p w:rsidR="001B3461" w:rsidRPr="00286592" w:rsidRDefault="001B3461" w:rsidP="00F8416F">
            <w:pPr>
              <w:jc w:val="center"/>
            </w:pPr>
            <w:r w:rsidRPr="00286592">
              <w:rPr>
                <w:rFonts w:hint="eastAsia"/>
              </w:rPr>
              <w:t>の概要</w:t>
            </w:r>
          </w:p>
        </w:tc>
        <w:tc>
          <w:tcPr>
            <w:tcW w:w="1630" w:type="dxa"/>
            <w:vAlign w:val="center"/>
          </w:tcPr>
          <w:p w:rsidR="001B3461" w:rsidRPr="00286592" w:rsidRDefault="001B3461" w:rsidP="00C31596">
            <w:pPr>
              <w:jc w:val="center"/>
            </w:pPr>
            <w:r w:rsidRPr="00286592">
              <w:rPr>
                <w:rFonts w:hint="eastAsia"/>
              </w:rPr>
              <w:t>所</w:t>
            </w:r>
            <w:r w:rsidR="006931C8" w:rsidRPr="00286592">
              <w:rPr>
                <w:rFonts w:hint="eastAsia"/>
              </w:rPr>
              <w:t xml:space="preserve"> </w:t>
            </w:r>
            <w:r w:rsidRPr="00286592">
              <w:rPr>
                <w:rFonts w:hint="eastAsia"/>
              </w:rPr>
              <w:t>在</w:t>
            </w:r>
            <w:r w:rsidR="006931C8" w:rsidRPr="00286592">
              <w:rPr>
                <w:rFonts w:hint="eastAsia"/>
              </w:rPr>
              <w:t xml:space="preserve"> </w:t>
            </w:r>
            <w:r w:rsidRPr="00286592">
              <w:rPr>
                <w:rFonts w:hint="eastAsia"/>
              </w:rPr>
              <w:t>地</w:t>
            </w:r>
          </w:p>
        </w:tc>
        <w:tc>
          <w:tcPr>
            <w:tcW w:w="6103" w:type="dxa"/>
            <w:tcBorders>
              <w:right w:val="single" w:sz="12" w:space="0" w:color="auto"/>
            </w:tcBorders>
          </w:tcPr>
          <w:p w:rsidR="001B3461" w:rsidRPr="00286592" w:rsidRDefault="001B3461" w:rsidP="006931C8"/>
          <w:p w:rsidR="006931C8" w:rsidRPr="00286592" w:rsidRDefault="006931C8" w:rsidP="006931C8"/>
        </w:tc>
      </w:tr>
      <w:tr w:rsidR="001B3461" w:rsidRPr="00286592">
        <w:trPr>
          <w:cantSplit/>
          <w:trHeight w:val="795"/>
        </w:trPr>
        <w:tc>
          <w:tcPr>
            <w:tcW w:w="1267" w:type="dxa"/>
            <w:vMerge/>
            <w:tcBorders>
              <w:left w:val="single" w:sz="12" w:space="0" w:color="auto"/>
            </w:tcBorders>
          </w:tcPr>
          <w:p w:rsidR="001B3461" w:rsidRPr="00286592" w:rsidRDefault="001B3461"/>
        </w:tc>
        <w:tc>
          <w:tcPr>
            <w:tcW w:w="1630" w:type="dxa"/>
            <w:vAlign w:val="center"/>
          </w:tcPr>
          <w:p w:rsidR="001B3461" w:rsidRPr="00286592" w:rsidRDefault="001B3461" w:rsidP="00C31596">
            <w:pPr>
              <w:jc w:val="center"/>
            </w:pPr>
            <w:r w:rsidRPr="00286592">
              <w:rPr>
                <w:rFonts w:hint="eastAsia"/>
              </w:rPr>
              <w:t>敷地面積</w:t>
            </w:r>
          </w:p>
        </w:tc>
        <w:tc>
          <w:tcPr>
            <w:tcW w:w="6103" w:type="dxa"/>
            <w:tcBorders>
              <w:right w:val="single" w:sz="12" w:space="0" w:color="auto"/>
            </w:tcBorders>
            <w:vAlign w:val="center"/>
          </w:tcPr>
          <w:p w:rsidR="001B3461" w:rsidRPr="00286592" w:rsidRDefault="006931C8" w:rsidP="006931C8">
            <w:r w:rsidRPr="00286592">
              <w:rPr>
                <w:rFonts w:hint="eastAsia"/>
              </w:rPr>
              <w:t xml:space="preserve">　　　　　　　　　　　　　　　　　　　　㎡</w:t>
            </w:r>
          </w:p>
        </w:tc>
      </w:tr>
      <w:tr w:rsidR="001B3461" w:rsidRPr="00286592">
        <w:trPr>
          <w:cantSplit/>
          <w:trHeight w:val="1431"/>
        </w:trPr>
        <w:tc>
          <w:tcPr>
            <w:tcW w:w="1267" w:type="dxa"/>
            <w:vMerge/>
            <w:tcBorders>
              <w:left w:val="single" w:sz="12" w:space="0" w:color="auto"/>
            </w:tcBorders>
          </w:tcPr>
          <w:p w:rsidR="001B3461" w:rsidRPr="00286592" w:rsidRDefault="001B3461"/>
        </w:tc>
        <w:tc>
          <w:tcPr>
            <w:tcW w:w="1630" w:type="dxa"/>
            <w:vAlign w:val="center"/>
          </w:tcPr>
          <w:p w:rsidR="00C31596" w:rsidRPr="00286592" w:rsidRDefault="00C31596" w:rsidP="00C31596">
            <w:pPr>
              <w:jc w:val="center"/>
            </w:pPr>
            <w:r w:rsidRPr="00286592">
              <w:rPr>
                <w:rFonts w:hint="eastAsia"/>
              </w:rPr>
              <w:t>施設の構造</w:t>
            </w:r>
          </w:p>
          <w:p w:rsidR="001B3461" w:rsidRPr="00286592" w:rsidRDefault="00C31596" w:rsidP="00C31596">
            <w:pPr>
              <w:jc w:val="center"/>
            </w:pPr>
            <w:r w:rsidRPr="00286592">
              <w:rPr>
                <w:rFonts w:hint="eastAsia"/>
              </w:rPr>
              <w:t>及び延床</w:t>
            </w:r>
            <w:r w:rsidR="001B3461" w:rsidRPr="00286592">
              <w:rPr>
                <w:rFonts w:hint="eastAsia"/>
              </w:rPr>
              <w:t>面積</w:t>
            </w:r>
          </w:p>
        </w:tc>
        <w:tc>
          <w:tcPr>
            <w:tcW w:w="6103" w:type="dxa"/>
            <w:tcBorders>
              <w:right w:val="single" w:sz="12" w:space="0" w:color="auto"/>
            </w:tcBorders>
            <w:vAlign w:val="center"/>
          </w:tcPr>
          <w:p w:rsidR="006931C8" w:rsidRPr="00286592" w:rsidRDefault="006931C8" w:rsidP="006931C8"/>
          <w:p w:rsidR="006931C8" w:rsidRPr="00286592" w:rsidRDefault="006931C8" w:rsidP="006931C8">
            <w:r w:rsidRPr="00286592">
              <w:rPr>
                <w:rFonts w:hint="eastAsia"/>
              </w:rPr>
              <w:t xml:space="preserve">　　　　　　　　　　造　　　　　　　　階</w:t>
            </w:r>
          </w:p>
          <w:p w:rsidR="006931C8" w:rsidRPr="00286592" w:rsidRDefault="006931C8" w:rsidP="006931C8"/>
          <w:p w:rsidR="006931C8" w:rsidRPr="00286592" w:rsidRDefault="006931C8" w:rsidP="006931C8">
            <w:r w:rsidRPr="00286592">
              <w:rPr>
                <w:rFonts w:hint="eastAsia"/>
              </w:rPr>
              <w:t xml:space="preserve">　　　　　　　　　　　　　　　　　　　㎡</w:t>
            </w:r>
          </w:p>
          <w:p w:rsidR="006931C8" w:rsidRPr="00286592" w:rsidRDefault="006931C8" w:rsidP="006931C8"/>
        </w:tc>
      </w:tr>
      <w:tr w:rsidR="001B3461" w:rsidRPr="00286592">
        <w:trPr>
          <w:cantSplit/>
          <w:trHeight w:val="1419"/>
        </w:trPr>
        <w:tc>
          <w:tcPr>
            <w:tcW w:w="1267" w:type="dxa"/>
            <w:vMerge/>
            <w:tcBorders>
              <w:left w:val="single" w:sz="12" w:space="0" w:color="auto"/>
            </w:tcBorders>
          </w:tcPr>
          <w:p w:rsidR="001B3461" w:rsidRPr="00286592" w:rsidRDefault="001B3461"/>
        </w:tc>
        <w:tc>
          <w:tcPr>
            <w:tcW w:w="1630" w:type="dxa"/>
            <w:vAlign w:val="center"/>
          </w:tcPr>
          <w:p w:rsidR="001B3461" w:rsidRPr="00286592" w:rsidRDefault="001B3461" w:rsidP="00C31596">
            <w:pPr>
              <w:jc w:val="center"/>
            </w:pPr>
            <w:r w:rsidRPr="00286592">
              <w:rPr>
                <w:rFonts w:hint="eastAsia"/>
              </w:rPr>
              <w:t>業種</w:t>
            </w:r>
            <w:r w:rsidR="00C31596" w:rsidRPr="00286592">
              <w:rPr>
                <w:rFonts w:hint="eastAsia"/>
              </w:rPr>
              <w:t>・内容</w:t>
            </w:r>
          </w:p>
        </w:tc>
        <w:tc>
          <w:tcPr>
            <w:tcW w:w="6103" w:type="dxa"/>
            <w:tcBorders>
              <w:right w:val="single" w:sz="12" w:space="0" w:color="auto"/>
            </w:tcBorders>
            <w:vAlign w:val="center"/>
          </w:tcPr>
          <w:p w:rsidR="006931C8" w:rsidRPr="00286592" w:rsidRDefault="006931C8"/>
          <w:p w:rsidR="006931C8" w:rsidRPr="00286592" w:rsidRDefault="006931C8"/>
          <w:p w:rsidR="006931C8" w:rsidRPr="00286592" w:rsidRDefault="006931C8"/>
          <w:p w:rsidR="006931C8" w:rsidRPr="00286592" w:rsidRDefault="006931C8"/>
          <w:p w:rsidR="006931C8" w:rsidRPr="00286592" w:rsidRDefault="006931C8"/>
        </w:tc>
      </w:tr>
      <w:tr w:rsidR="00752B5D" w:rsidRPr="00286592">
        <w:trPr>
          <w:cantSplit/>
          <w:trHeight w:val="941"/>
        </w:trPr>
        <w:tc>
          <w:tcPr>
            <w:tcW w:w="2897" w:type="dxa"/>
            <w:gridSpan w:val="2"/>
            <w:tcBorders>
              <w:left w:val="single" w:sz="12" w:space="0" w:color="auto"/>
            </w:tcBorders>
            <w:vAlign w:val="center"/>
          </w:tcPr>
          <w:p w:rsidR="00F8416F" w:rsidRPr="00286592" w:rsidRDefault="004839B3" w:rsidP="00F8416F">
            <w:r w:rsidRPr="00286592">
              <w:rPr>
                <w:rFonts w:hint="eastAsia"/>
              </w:rPr>
              <w:t>③</w:t>
            </w:r>
            <w:r w:rsidR="00F8416F" w:rsidRPr="00286592">
              <w:rPr>
                <w:rFonts w:hint="eastAsia"/>
              </w:rPr>
              <w:t>許可・資格等</w:t>
            </w:r>
          </w:p>
          <w:p w:rsidR="00752B5D" w:rsidRPr="00286592" w:rsidRDefault="00F8416F" w:rsidP="00C31596">
            <w:pPr>
              <w:ind w:firstLineChars="246" w:firstLine="443"/>
            </w:pPr>
            <w:r w:rsidRPr="00286592">
              <w:rPr>
                <w:rFonts w:hint="eastAsia"/>
                <w:sz w:val="18"/>
              </w:rPr>
              <w:t>取得年月日</w:t>
            </w:r>
          </w:p>
        </w:tc>
        <w:tc>
          <w:tcPr>
            <w:tcW w:w="6103" w:type="dxa"/>
            <w:tcBorders>
              <w:right w:val="single" w:sz="12" w:space="0" w:color="auto"/>
            </w:tcBorders>
          </w:tcPr>
          <w:p w:rsidR="00752B5D" w:rsidRPr="00286592" w:rsidRDefault="00752B5D"/>
          <w:p w:rsidR="00907F57" w:rsidRPr="00286592" w:rsidRDefault="00907F57"/>
          <w:p w:rsidR="00907F57" w:rsidRPr="00286592" w:rsidRDefault="00907F57"/>
          <w:p w:rsidR="00907F57" w:rsidRPr="00286592" w:rsidRDefault="00907F57"/>
        </w:tc>
      </w:tr>
      <w:tr w:rsidR="004839B3" w:rsidRPr="00286592">
        <w:trPr>
          <w:cantSplit/>
          <w:trHeight w:val="620"/>
        </w:trPr>
        <w:tc>
          <w:tcPr>
            <w:tcW w:w="2897" w:type="dxa"/>
            <w:gridSpan w:val="2"/>
            <w:tcBorders>
              <w:left w:val="single" w:sz="12" w:space="0" w:color="auto"/>
            </w:tcBorders>
            <w:vAlign w:val="center"/>
          </w:tcPr>
          <w:p w:rsidR="004839B3" w:rsidRPr="00286592" w:rsidRDefault="004839B3" w:rsidP="004839B3">
            <w:r w:rsidRPr="00286592">
              <w:rPr>
                <w:rFonts w:hint="eastAsia"/>
              </w:rPr>
              <w:t>④移転・進出の別</w:t>
            </w:r>
          </w:p>
        </w:tc>
        <w:tc>
          <w:tcPr>
            <w:tcW w:w="6103" w:type="dxa"/>
            <w:tcBorders>
              <w:right w:val="single" w:sz="12" w:space="0" w:color="auto"/>
            </w:tcBorders>
            <w:vAlign w:val="center"/>
          </w:tcPr>
          <w:p w:rsidR="004839B3" w:rsidRPr="00286592" w:rsidRDefault="004839B3" w:rsidP="004839B3">
            <w:pPr>
              <w:jc w:val="center"/>
            </w:pPr>
            <w:r w:rsidRPr="00286592">
              <w:rPr>
                <w:rFonts w:hint="eastAsia"/>
              </w:rPr>
              <w:t>移　　転　　・　　進　　出</w:t>
            </w:r>
          </w:p>
        </w:tc>
      </w:tr>
      <w:tr w:rsidR="004839B3" w:rsidRPr="00286592" w:rsidTr="00344F93">
        <w:trPr>
          <w:cantSplit/>
        </w:trPr>
        <w:tc>
          <w:tcPr>
            <w:tcW w:w="289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839B3" w:rsidRPr="00286592" w:rsidRDefault="004839B3" w:rsidP="009B22D6">
            <w:r w:rsidRPr="00286592">
              <w:rPr>
                <w:rFonts w:hint="eastAsia"/>
              </w:rPr>
              <w:t>⑤</w:t>
            </w:r>
            <w:r w:rsidR="00C820E7" w:rsidRPr="00286592">
              <w:rPr>
                <w:rFonts w:hint="eastAsia"/>
              </w:rPr>
              <w:t>移転</w:t>
            </w:r>
            <w:r w:rsidR="004F6FB9" w:rsidRPr="00286592">
              <w:rPr>
                <w:rFonts w:hint="eastAsia"/>
              </w:rPr>
              <w:t>又は</w:t>
            </w:r>
            <w:r w:rsidR="00C820E7" w:rsidRPr="00286592">
              <w:rPr>
                <w:rFonts w:hint="eastAsia"/>
              </w:rPr>
              <w:t>進出の理由</w:t>
            </w:r>
          </w:p>
        </w:tc>
        <w:tc>
          <w:tcPr>
            <w:tcW w:w="6103" w:type="dxa"/>
            <w:tcBorders>
              <w:bottom w:val="single" w:sz="12" w:space="0" w:color="auto"/>
              <w:right w:val="single" w:sz="12" w:space="0" w:color="auto"/>
            </w:tcBorders>
          </w:tcPr>
          <w:p w:rsidR="004839B3" w:rsidRPr="00286592" w:rsidRDefault="004839B3"/>
          <w:p w:rsidR="00907F57" w:rsidRPr="00286592" w:rsidRDefault="00907F57"/>
          <w:p w:rsidR="00907F57" w:rsidRPr="00286592" w:rsidRDefault="00907F57"/>
          <w:p w:rsidR="00907F57" w:rsidRPr="00286592" w:rsidRDefault="00907F57"/>
          <w:p w:rsidR="00907F57" w:rsidRPr="00286592" w:rsidRDefault="00907F57"/>
          <w:p w:rsidR="00907F57" w:rsidRPr="00286592" w:rsidRDefault="00907F57"/>
          <w:p w:rsidR="00907F57" w:rsidRPr="00286592" w:rsidRDefault="00907F57"/>
          <w:p w:rsidR="00907F57" w:rsidRPr="00286592" w:rsidRDefault="00907F57"/>
          <w:p w:rsidR="00907F57" w:rsidRPr="00286592" w:rsidRDefault="00907F57"/>
          <w:p w:rsidR="00907F57" w:rsidRPr="00286592" w:rsidRDefault="00907F57"/>
          <w:p w:rsidR="00907F57" w:rsidRPr="00286592" w:rsidRDefault="00907F57"/>
          <w:p w:rsidR="00907F57" w:rsidRPr="00286592" w:rsidRDefault="00907F57"/>
          <w:p w:rsidR="00907F57" w:rsidRPr="00286592" w:rsidRDefault="00907F57"/>
          <w:p w:rsidR="00907F57" w:rsidRPr="00286592" w:rsidRDefault="00907F57"/>
          <w:p w:rsidR="00907F57" w:rsidRPr="00286592" w:rsidRDefault="00907F57"/>
        </w:tc>
      </w:tr>
    </w:tbl>
    <w:p w:rsidR="0068163D" w:rsidRDefault="0068163D" w:rsidP="0076510C">
      <w:pPr>
        <w:outlineLvl w:val="0"/>
      </w:pPr>
    </w:p>
    <w:sectPr w:rsidR="0068163D" w:rsidSect="0076510C">
      <w:footerReference w:type="default" r:id="rId8"/>
      <w:pgSz w:w="11906" w:h="16838" w:code="9"/>
      <w:pgMar w:top="1304" w:right="1133" w:bottom="1134" w:left="1622" w:header="851" w:footer="454" w:gutter="0"/>
      <w:pgNumType w:fmt="decimalFullWidth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460" w:rsidRDefault="009A4460">
      <w:r>
        <w:separator/>
      </w:r>
    </w:p>
  </w:endnote>
  <w:endnote w:type="continuationSeparator" w:id="0">
    <w:p w:rsidR="009A4460" w:rsidRDefault="009A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460" w:rsidRDefault="009A4460">
    <w:pPr>
      <w:pStyle w:val="aa"/>
      <w:jc w:val="center"/>
    </w:pPr>
  </w:p>
  <w:p w:rsidR="009A4460" w:rsidRPr="001B079E" w:rsidRDefault="009A4460" w:rsidP="005924E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460" w:rsidRDefault="009A4460">
      <w:r>
        <w:separator/>
      </w:r>
    </w:p>
  </w:footnote>
  <w:footnote w:type="continuationSeparator" w:id="0">
    <w:p w:rsidR="009A4460" w:rsidRDefault="009A4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33A"/>
    <w:multiLevelType w:val="hybridMultilevel"/>
    <w:tmpl w:val="799CBD04"/>
    <w:lvl w:ilvl="0" w:tplc="656C6F5C">
      <w:start w:val="1"/>
      <w:numFmt w:val="aiueo"/>
      <w:lvlText w:val="(%1)"/>
      <w:lvlJc w:val="left"/>
      <w:pPr>
        <w:tabs>
          <w:tab w:val="num" w:pos="1275"/>
        </w:tabs>
        <w:ind w:left="127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90"/>
        </w:tabs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10"/>
        </w:tabs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50"/>
        </w:tabs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70"/>
        </w:tabs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10"/>
        </w:tabs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30"/>
        </w:tabs>
        <w:ind w:left="4530" w:hanging="420"/>
      </w:pPr>
    </w:lvl>
  </w:abstractNum>
  <w:abstractNum w:abstractNumId="1" w15:restartNumberingAfterBreak="0">
    <w:nsid w:val="0C844C84"/>
    <w:multiLevelType w:val="hybridMultilevel"/>
    <w:tmpl w:val="5EC88F60"/>
    <w:lvl w:ilvl="0" w:tplc="A64E718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DE586C"/>
    <w:multiLevelType w:val="hybridMultilevel"/>
    <w:tmpl w:val="53CC0B66"/>
    <w:lvl w:ilvl="0" w:tplc="3D72C91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30A1099"/>
    <w:multiLevelType w:val="hybridMultilevel"/>
    <w:tmpl w:val="6A9C6114"/>
    <w:lvl w:ilvl="0" w:tplc="4BFEB690">
      <w:start w:val="1"/>
      <w:numFmt w:val="aiueo"/>
      <w:lvlText w:val="(%1)"/>
      <w:lvlJc w:val="left"/>
      <w:pPr>
        <w:tabs>
          <w:tab w:val="num" w:pos="1245"/>
        </w:tabs>
        <w:ind w:left="124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15161889"/>
    <w:multiLevelType w:val="hybridMultilevel"/>
    <w:tmpl w:val="8968BFC2"/>
    <w:lvl w:ilvl="0" w:tplc="C21E7ECA">
      <w:start w:val="1"/>
      <w:numFmt w:val="aiueo"/>
      <w:lvlText w:val="(%1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1" w:tplc="05AA9338">
      <w:start w:val="1"/>
      <w:numFmt w:val="decimal"/>
      <w:lvlText w:val="(%2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7925E58"/>
    <w:multiLevelType w:val="hybridMultilevel"/>
    <w:tmpl w:val="4E80E148"/>
    <w:lvl w:ilvl="0" w:tplc="729A0D3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A12547D"/>
    <w:multiLevelType w:val="hybridMultilevel"/>
    <w:tmpl w:val="6C322602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78E2E30C">
      <w:start w:val="1"/>
      <w:numFmt w:val="decimal"/>
      <w:lvlText w:val="(%2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1B067419"/>
    <w:multiLevelType w:val="hybridMultilevel"/>
    <w:tmpl w:val="E6365F72"/>
    <w:lvl w:ilvl="0" w:tplc="64020F58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4C584F"/>
    <w:multiLevelType w:val="hybridMultilevel"/>
    <w:tmpl w:val="CC44CF66"/>
    <w:lvl w:ilvl="0" w:tplc="8DD6CF14">
      <w:start w:val="1"/>
      <w:numFmt w:val="aiueo"/>
      <w:lvlText w:val="(%1)"/>
      <w:lvlJc w:val="left"/>
      <w:pPr>
        <w:tabs>
          <w:tab w:val="num" w:pos="1243"/>
        </w:tabs>
        <w:ind w:left="1243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8"/>
        </w:tabs>
        <w:ind w:left="15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8"/>
        </w:tabs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8"/>
        </w:tabs>
        <w:ind w:left="28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8"/>
        </w:tabs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8"/>
        </w:tabs>
        <w:ind w:left="36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8"/>
        </w:tabs>
        <w:ind w:left="40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8"/>
        </w:tabs>
        <w:ind w:left="4498" w:hanging="420"/>
      </w:pPr>
    </w:lvl>
  </w:abstractNum>
  <w:abstractNum w:abstractNumId="9" w15:restartNumberingAfterBreak="0">
    <w:nsid w:val="1CC73723"/>
    <w:multiLevelType w:val="hybridMultilevel"/>
    <w:tmpl w:val="0E8ED0FA"/>
    <w:lvl w:ilvl="0" w:tplc="68CCDD54">
      <w:start w:val="10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23482C14"/>
    <w:multiLevelType w:val="hybridMultilevel"/>
    <w:tmpl w:val="5D086FC4"/>
    <w:lvl w:ilvl="0" w:tplc="845EAB8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6755DB"/>
    <w:multiLevelType w:val="hybridMultilevel"/>
    <w:tmpl w:val="D698293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25567D66"/>
    <w:multiLevelType w:val="hybridMultilevel"/>
    <w:tmpl w:val="E97E1D8E"/>
    <w:lvl w:ilvl="0" w:tplc="68CCDD54">
      <w:start w:val="10"/>
      <w:numFmt w:val="decimal"/>
      <w:lvlText w:val="%1"/>
      <w:lvlJc w:val="left"/>
      <w:pPr>
        <w:tabs>
          <w:tab w:val="num" w:pos="870"/>
        </w:tabs>
        <w:ind w:left="8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64E4418"/>
    <w:multiLevelType w:val="hybridMultilevel"/>
    <w:tmpl w:val="1D3627F0"/>
    <w:lvl w:ilvl="0" w:tplc="845EAB88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83D766E"/>
    <w:multiLevelType w:val="hybridMultilevel"/>
    <w:tmpl w:val="6C322602"/>
    <w:lvl w:ilvl="0" w:tplc="C21E7ECA">
      <w:start w:val="1"/>
      <w:numFmt w:val="aiueo"/>
      <w:lvlText w:val="(%1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1" w:tplc="78E2E30C">
      <w:start w:val="1"/>
      <w:numFmt w:val="decimal"/>
      <w:lvlText w:val="(%2)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2C3473D2"/>
    <w:multiLevelType w:val="hybridMultilevel"/>
    <w:tmpl w:val="207E0244"/>
    <w:lvl w:ilvl="0" w:tplc="B616E126">
      <w:start w:val="1"/>
      <w:numFmt w:val="aiueoFullWidth"/>
      <w:lvlText w:val="(%1)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6" w15:restartNumberingAfterBreak="0">
    <w:nsid w:val="2C3A5E97"/>
    <w:multiLevelType w:val="hybridMultilevel"/>
    <w:tmpl w:val="D32A9ABE"/>
    <w:lvl w:ilvl="0" w:tplc="A31E5D3A">
      <w:start w:val="10"/>
      <w:numFmt w:val="decimal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2D083A94"/>
    <w:multiLevelType w:val="hybridMultilevel"/>
    <w:tmpl w:val="1DA25B3C"/>
    <w:lvl w:ilvl="0" w:tplc="1F349240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2F701820"/>
    <w:multiLevelType w:val="hybridMultilevel"/>
    <w:tmpl w:val="32D813D2"/>
    <w:lvl w:ilvl="0" w:tplc="A582F9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2AF2CB2"/>
    <w:multiLevelType w:val="hybridMultilevel"/>
    <w:tmpl w:val="3AC4EF40"/>
    <w:lvl w:ilvl="0" w:tplc="EAF0780E">
      <w:start w:val="1"/>
      <w:numFmt w:val="bullet"/>
      <w:lvlText w:val="○"/>
      <w:lvlJc w:val="left"/>
      <w:pPr>
        <w:tabs>
          <w:tab w:val="num" w:pos="1155"/>
        </w:tabs>
        <w:ind w:left="1155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0" w15:restartNumberingAfterBreak="0">
    <w:nsid w:val="37C4176D"/>
    <w:multiLevelType w:val="hybridMultilevel"/>
    <w:tmpl w:val="DF98683A"/>
    <w:lvl w:ilvl="0" w:tplc="A582F9C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AD06B0A"/>
    <w:multiLevelType w:val="hybridMultilevel"/>
    <w:tmpl w:val="5CDCDBCE"/>
    <w:lvl w:ilvl="0" w:tplc="FD5E9C76">
      <w:start w:val="1"/>
      <w:numFmt w:val="decimalEnclosedCircle"/>
      <w:lvlText w:val="%1"/>
      <w:lvlJc w:val="left"/>
      <w:pPr>
        <w:ind w:left="786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3C37396B"/>
    <w:multiLevelType w:val="hybridMultilevel"/>
    <w:tmpl w:val="136C9512"/>
    <w:lvl w:ilvl="0" w:tplc="04090001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3" w15:restartNumberingAfterBreak="0">
    <w:nsid w:val="3F864600"/>
    <w:multiLevelType w:val="hybridMultilevel"/>
    <w:tmpl w:val="5A32B276"/>
    <w:lvl w:ilvl="0" w:tplc="D91CC83C">
      <w:start w:val="5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2C42B6C"/>
    <w:multiLevelType w:val="hybridMultilevel"/>
    <w:tmpl w:val="7B8AC368"/>
    <w:lvl w:ilvl="0" w:tplc="E3C49818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33D48C5"/>
    <w:multiLevelType w:val="hybridMultilevel"/>
    <w:tmpl w:val="F5EC08FA"/>
    <w:lvl w:ilvl="0" w:tplc="9146CCBC">
      <w:start w:val="1"/>
      <w:numFmt w:val="decimalEnclosedCircle"/>
      <w:lvlText w:val="%1"/>
      <w:lvlJc w:val="left"/>
      <w:pPr>
        <w:tabs>
          <w:tab w:val="num" w:pos="960"/>
        </w:tabs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26" w15:restartNumberingAfterBreak="0">
    <w:nsid w:val="46C35E99"/>
    <w:multiLevelType w:val="hybridMultilevel"/>
    <w:tmpl w:val="BCF0E276"/>
    <w:lvl w:ilvl="0" w:tplc="04090017">
      <w:start w:val="1"/>
      <w:numFmt w:val="aiueoFullWidth"/>
      <w:lvlText w:val="(%1)"/>
      <w:lvlJc w:val="left"/>
      <w:pPr>
        <w:tabs>
          <w:tab w:val="num" w:pos="945"/>
        </w:tabs>
        <w:ind w:left="94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 w15:restartNumberingAfterBreak="0">
    <w:nsid w:val="47734FDC"/>
    <w:multiLevelType w:val="hybridMultilevel"/>
    <w:tmpl w:val="25766496"/>
    <w:lvl w:ilvl="0" w:tplc="70FCFA7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8" w15:restartNumberingAfterBreak="0">
    <w:nsid w:val="4A235261"/>
    <w:multiLevelType w:val="hybridMultilevel"/>
    <w:tmpl w:val="EC507E68"/>
    <w:lvl w:ilvl="0" w:tplc="845EAB8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ED2440C">
      <w:start w:val="1"/>
      <w:numFmt w:val="decimal"/>
      <w:lvlText w:val="(%2)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4F24616D"/>
    <w:multiLevelType w:val="hybridMultilevel"/>
    <w:tmpl w:val="678609D4"/>
    <w:lvl w:ilvl="0" w:tplc="68CCDD54">
      <w:start w:val="10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1822F86"/>
    <w:multiLevelType w:val="hybridMultilevel"/>
    <w:tmpl w:val="DBAA92AE"/>
    <w:lvl w:ilvl="0" w:tplc="344A6D6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C21E7ECA">
      <w:start w:val="1"/>
      <w:numFmt w:val="aiueo"/>
      <w:lvlText w:val="(%2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2" w:tplc="AAB8DCE6">
      <w:start w:val="1"/>
      <w:numFmt w:val="bullet"/>
      <w:lvlText w:val="・"/>
      <w:lvlJc w:val="left"/>
      <w:pPr>
        <w:tabs>
          <w:tab w:val="num" w:pos="1470"/>
        </w:tabs>
        <w:ind w:left="1470" w:hanging="420"/>
      </w:pPr>
      <w:rPr>
        <w:rFonts w:ascii="Times New Roman" w:eastAsia="ＭＳ ゴシック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24B5EB7"/>
    <w:multiLevelType w:val="hybridMultilevel"/>
    <w:tmpl w:val="9D3A25A8"/>
    <w:lvl w:ilvl="0" w:tplc="47E81832">
      <w:start w:val="1"/>
      <w:numFmt w:val="aiueo"/>
      <w:lvlText w:val="(%1)"/>
      <w:lvlJc w:val="left"/>
      <w:pPr>
        <w:tabs>
          <w:tab w:val="num" w:pos="884"/>
        </w:tabs>
        <w:ind w:left="884" w:hanging="525"/>
      </w:pPr>
      <w:rPr>
        <w:rFonts w:hint="eastAsia"/>
      </w:rPr>
    </w:lvl>
    <w:lvl w:ilvl="1" w:tplc="F7F40962">
      <w:start w:val="1"/>
      <w:numFmt w:val="aiueo"/>
      <w:lvlText w:val="(%2)"/>
      <w:lvlJc w:val="left"/>
      <w:pPr>
        <w:tabs>
          <w:tab w:val="num" w:pos="1304"/>
        </w:tabs>
        <w:ind w:left="1304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32" w15:restartNumberingAfterBreak="0">
    <w:nsid w:val="5336091F"/>
    <w:multiLevelType w:val="hybridMultilevel"/>
    <w:tmpl w:val="48A2D28A"/>
    <w:lvl w:ilvl="0" w:tplc="13C6D5E4">
      <w:start w:val="1"/>
      <w:numFmt w:val="decimal"/>
      <w:lvlText w:val="(%1)"/>
      <w:lvlJc w:val="left"/>
      <w:pPr>
        <w:tabs>
          <w:tab w:val="num" w:pos="705"/>
        </w:tabs>
        <w:ind w:left="70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3" w15:restartNumberingAfterBreak="0">
    <w:nsid w:val="53645874"/>
    <w:multiLevelType w:val="hybridMultilevel"/>
    <w:tmpl w:val="5D086FC4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5015EE9"/>
    <w:multiLevelType w:val="hybridMultilevel"/>
    <w:tmpl w:val="98FC6358"/>
    <w:lvl w:ilvl="0" w:tplc="845EAB88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50B15B9"/>
    <w:multiLevelType w:val="multilevel"/>
    <w:tmpl w:val="1DA25B3C"/>
    <w:lvl w:ilvl="0">
      <w:start w:val="4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67D1032"/>
    <w:multiLevelType w:val="hybridMultilevel"/>
    <w:tmpl w:val="B3F42456"/>
    <w:lvl w:ilvl="0" w:tplc="7D164F12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66837706"/>
    <w:multiLevelType w:val="hybridMultilevel"/>
    <w:tmpl w:val="83108968"/>
    <w:lvl w:ilvl="0" w:tplc="ED902D2A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BACE0AB6">
      <w:start w:val="1"/>
      <w:numFmt w:val="aiueo"/>
      <w:lvlText w:val="(%2)"/>
      <w:lvlJc w:val="left"/>
      <w:pPr>
        <w:tabs>
          <w:tab w:val="num" w:pos="1155"/>
        </w:tabs>
        <w:ind w:left="1155" w:hanging="52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8" w15:restartNumberingAfterBreak="0">
    <w:nsid w:val="67491E34"/>
    <w:multiLevelType w:val="hybridMultilevel"/>
    <w:tmpl w:val="C72C8A3A"/>
    <w:lvl w:ilvl="0" w:tplc="D3807794">
      <w:start w:val="1"/>
      <w:numFmt w:val="aiueoFullWidth"/>
      <w:lvlText w:val="(%1)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69053DFB"/>
    <w:multiLevelType w:val="hybridMultilevel"/>
    <w:tmpl w:val="0F3CAC1C"/>
    <w:lvl w:ilvl="0" w:tplc="29BC6A14">
      <w:start w:val="7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6C7640B6"/>
    <w:multiLevelType w:val="hybridMultilevel"/>
    <w:tmpl w:val="32D813D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EC37816"/>
    <w:multiLevelType w:val="hybridMultilevel"/>
    <w:tmpl w:val="6560AEBE"/>
    <w:lvl w:ilvl="0" w:tplc="4F5832B6">
      <w:start w:val="1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Ansi="ＭＳ ゴシック" w:hint="default"/>
      </w:rPr>
    </w:lvl>
    <w:lvl w:ilvl="1" w:tplc="A606E72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22765978">
      <w:start w:val="2"/>
      <w:numFmt w:val="bullet"/>
      <w:lvlText w:val="※"/>
      <w:lvlJc w:val="left"/>
      <w:pPr>
        <w:ind w:left="141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A0E308B"/>
    <w:multiLevelType w:val="hybridMultilevel"/>
    <w:tmpl w:val="7F0EA920"/>
    <w:lvl w:ilvl="0" w:tplc="0680B6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F203BD4"/>
    <w:multiLevelType w:val="hybridMultilevel"/>
    <w:tmpl w:val="AE0A4334"/>
    <w:lvl w:ilvl="0" w:tplc="EC6EE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9"/>
  </w:num>
  <w:num w:numId="2">
    <w:abstractNumId w:val="12"/>
  </w:num>
  <w:num w:numId="3">
    <w:abstractNumId w:val="9"/>
  </w:num>
  <w:num w:numId="4">
    <w:abstractNumId w:val="28"/>
  </w:num>
  <w:num w:numId="5">
    <w:abstractNumId w:val="10"/>
  </w:num>
  <w:num w:numId="6">
    <w:abstractNumId w:val="13"/>
  </w:num>
  <w:num w:numId="7">
    <w:abstractNumId w:val="34"/>
  </w:num>
  <w:num w:numId="8">
    <w:abstractNumId w:val="37"/>
  </w:num>
  <w:num w:numId="9">
    <w:abstractNumId w:val="0"/>
  </w:num>
  <w:num w:numId="10">
    <w:abstractNumId w:val="36"/>
  </w:num>
  <w:num w:numId="11">
    <w:abstractNumId w:val="19"/>
  </w:num>
  <w:num w:numId="12">
    <w:abstractNumId w:val="30"/>
  </w:num>
  <w:num w:numId="13">
    <w:abstractNumId w:val="14"/>
  </w:num>
  <w:num w:numId="14">
    <w:abstractNumId w:val="4"/>
  </w:num>
  <w:num w:numId="15">
    <w:abstractNumId w:val="26"/>
  </w:num>
  <w:num w:numId="16">
    <w:abstractNumId w:val="22"/>
  </w:num>
  <w:num w:numId="17">
    <w:abstractNumId w:val="11"/>
  </w:num>
  <w:num w:numId="18">
    <w:abstractNumId w:val="27"/>
  </w:num>
  <w:num w:numId="19">
    <w:abstractNumId w:val="2"/>
  </w:num>
  <w:num w:numId="20">
    <w:abstractNumId w:val="5"/>
  </w:num>
  <w:num w:numId="21">
    <w:abstractNumId w:val="32"/>
  </w:num>
  <w:num w:numId="22">
    <w:abstractNumId w:val="31"/>
  </w:num>
  <w:num w:numId="23">
    <w:abstractNumId w:val="18"/>
  </w:num>
  <w:num w:numId="24">
    <w:abstractNumId w:val="40"/>
  </w:num>
  <w:num w:numId="25">
    <w:abstractNumId w:val="20"/>
  </w:num>
  <w:num w:numId="26">
    <w:abstractNumId w:val="33"/>
  </w:num>
  <w:num w:numId="27">
    <w:abstractNumId w:val="6"/>
  </w:num>
  <w:num w:numId="28">
    <w:abstractNumId w:val="8"/>
  </w:num>
  <w:num w:numId="29">
    <w:abstractNumId w:val="16"/>
  </w:num>
  <w:num w:numId="30">
    <w:abstractNumId w:val="3"/>
  </w:num>
  <w:num w:numId="31">
    <w:abstractNumId w:val="38"/>
  </w:num>
  <w:num w:numId="32">
    <w:abstractNumId w:val="15"/>
  </w:num>
  <w:num w:numId="33">
    <w:abstractNumId w:val="25"/>
  </w:num>
  <w:num w:numId="34">
    <w:abstractNumId w:val="24"/>
  </w:num>
  <w:num w:numId="35">
    <w:abstractNumId w:val="1"/>
  </w:num>
  <w:num w:numId="36">
    <w:abstractNumId w:val="17"/>
  </w:num>
  <w:num w:numId="37">
    <w:abstractNumId w:val="39"/>
  </w:num>
  <w:num w:numId="38">
    <w:abstractNumId w:val="35"/>
  </w:num>
  <w:num w:numId="39">
    <w:abstractNumId w:val="41"/>
  </w:num>
  <w:num w:numId="40">
    <w:abstractNumId w:val="23"/>
  </w:num>
  <w:num w:numId="41">
    <w:abstractNumId w:val="21"/>
  </w:num>
  <w:num w:numId="42">
    <w:abstractNumId w:val="43"/>
  </w:num>
  <w:num w:numId="43">
    <w:abstractNumId w:val="7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60"/>
  <w:displayHorizontalDrawingGridEvery w:val="0"/>
  <w:displayVerticalDrawingGridEvery w:val="2"/>
  <w:characterSpacingControl w:val="compressPunctuation"/>
  <w:hdrShapeDefaults>
    <o:shapedefaults v:ext="edit" spidmax="56321" fill="f" fillcolor="white">
      <v:fill color="white" on="f"/>
      <v:stroke weight=".5pt"/>
      <v:textbox inset="2mm,.8mm,0,0"/>
      <o:colormru v:ext="edit" colors="#404040,#5f5f5f,#f8f8f8,silver,#969696,#b2b2b2,#777,gray"/>
      <o:colormenu v:ext="edit" fillcolor="none [24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203"/>
    <w:rsid w:val="00000E20"/>
    <w:rsid w:val="00005F2C"/>
    <w:rsid w:val="0001000B"/>
    <w:rsid w:val="00010CF1"/>
    <w:rsid w:val="00010D2A"/>
    <w:rsid w:val="00012819"/>
    <w:rsid w:val="00012DA9"/>
    <w:rsid w:val="000138E7"/>
    <w:rsid w:val="0001645E"/>
    <w:rsid w:val="0001768D"/>
    <w:rsid w:val="00025AC0"/>
    <w:rsid w:val="00030D17"/>
    <w:rsid w:val="00031953"/>
    <w:rsid w:val="00032D5E"/>
    <w:rsid w:val="0003336D"/>
    <w:rsid w:val="00033627"/>
    <w:rsid w:val="000341DD"/>
    <w:rsid w:val="0003610A"/>
    <w:rsid w:val="000368CB"/>
    <w:rsid w:val="0004160E"/>
    <w:rsid w:val="00041C05"/>
    <w:rsid w:val="00042618"/>
    <w:rsid w:val="00042E35"/>
    <w:rsid w:val="0004602C"/>
    <w:rsid w:val="00046434"/>
    <w:rsid w:val="000479AE"/>
    <w:rsid w:val="0005161E"/>
    <w:rsid w:val="00052761"/>
    <w:rsid w:val="00052D65"/>
    <w:rsid w:val="000541FF"/>
    <w:rsid w:val="00054A0A"/>
    <w:rsid w:val="00055B91"/>
    <w:rsid w:val="00061501"/>
    <w:rsid w:val="00061909"/>
    <w:rsid w:val="00062C4C"/>
    <w:rsid w:val="00062C80"/>
    <w:rsid w:val="00062E26"/>
    <w:rsid w:val="00062F61"/>
    <w:rsid w:val="000638BC"/>
    <w:rsid w:val="00063DE3"/>
    <w:rsid w:val="00063EFA"/>
    <w:rsid w:val="00065910"/>
    <w:rsid w:val="000670A9"/>
    <w:rsid w:val="00072DF3"/>
    <w:rsid w:val="00073344"/>
    <w:rsid w:val="00073C54"/>
    <w:rsid w:val="00076736"/>
    <w:rsid w:val="00081285"/>
    <w:rsid w:val="000826FC"/>
    <w:rsid w:val="00083A12"/>
    <w:rsid w:val="0008449A"/>
    <w:rsid w:val="00086303"/>
    <w:rsid w:val="00091DC9"/>
    <w:rsid w:val="00092092"/>
    <w:rsid w:val="00094E13"/>
    <w:rsid w:val="000960C5"/>
    <w:rsid w:val="00096EF6"/>
    <w:rsid w:val="00096F78"/>
    <w:rsid w:val="000978A9"/>
    <w:rsid w:val="000A3C70"/>
    <w:rsid w:val="000A4015"/>
    <w:rsid w:val="000A5F23"/>
    <w:rsid w:val="000A63EE"/>
    <w:rsid w:val="000A711E"/>
    <w:rsid w:val="000B0997"/>
    <w:rsid w:val="000B0CB0"/>
    <w:rsid w:val="000B10C2"/>
    <w:rsid w:val="000B1DF5"/>
    <w:rsid w:val="000B2AAE"/>
    <w:rsid w:val="000B4ABE"/>
    <w:rsid w:val="000B5959"/>
    <w:rsid w:val="000B6B40"/>
    <w:rsid w:val="000C01AB"/>
    <w:rsid w:val="000C1FEF"/>
    <w:rsid w:val="000C22D2"/>
    <w:rsid w:val="000C3EBE"/>
    <w:rsid w:val="000C53F1"/>
    <w:rsid w:val="000C6152"/>
    <w:rsid w:val="000C658E"/>
    <w:rsid w:val="000C6A05"/>
    <w:rsid w:val="000C7014"/>
    <w:rsid w:val="000C72CB"/>
    <w:rsid w:val="000D2B61"/>
    <w:rsid w:val="000D3360"/>
    <w:rsid w:val="000D37E9"/>
    <w:rsid w:val="000D3C24"/>
    <w:rsid w:val="000D4CA0"/>
    <w:rsid w:val="000D679C"/>
    <w:rsid w:val="000D7747"/>
    <w:rsid w:val="000E031E"/>
    <w:rsid w:val="000E1C50"/>
    <w:rsid w:val="000E3B29"/>
    <w:rsid w:val="000E47BB"/>
    <w:rsid w:val="000E5EFD"/>
    <w:rsid w:val="000E6343"/>
    <w:rsid w:val="000E71A8"/>
    <w:rsid w:val="000F2B94"/>
    <w:rsid w:val="000F30FF"/>
    <w:rsid w:val="000F3800"/>
    <w:rsid w:val="000F57F3"/>
    <w:rsid w:val="000F6042"/>
    <w:rsid w:val="000F70D7"/>
    <w:rsid w:val="00102683"/>
    <w:rsid w:val="00103190"/>
    <w:rsid w:val="00104E1E"/>
    <w:rsid w:val="00105BB2"/>
    <w:rsid w:val="00105EA4"/>
    <w:rsid w:val="00107F86"/>
    <w:rsid w:val="00112393"/>
    <w:rsid w:val="001123B0"/>
    <w:rsid w:val="00116305"/>
    <w:rsid w:val="001165D1"/>
    <w:rsid w:val="00116CB9"/>
    <w:rsid w:val="00121258"/>
    <w:rsid w:val="001233C4"/>
    <w:rsid w:val="00127272"/>
    <w:rsid w:val="00132960"/>
    <w:rsid w:val="00134C13"/>
    <w:rsid w:val="0013600F"/>
    <w:rsid w:val="0013681E"/>
    <w:rsid w:val="00136D52"/>
    <w:rsid w:val="00141E6E"/>
    <w:rsid w:val="00142487"/>
    <w:rsid w:val="00146887"/>
    <w:rsid w:val="00155C40"/>
    <w:rsid w:val="001561DD"/>
    <w:rsid w:val="001562DE"/>
    <w:rsid w:val="00156B80"/>
    <w:rsid w:val="00157392"/>
    <w:rsid w:val="001573EC"/>
    <w:rsid w:val="001620E7"/>
    <w:rsid w:val="001633F5"/>
    <w:rsid w:val="001634F2"/>
    <w:rsid w:val="00163613"/>
    <w:rsid w:val="001642F5"/>
    <w:rsid w:val="001645A6"/>
    <w:rsid w:val="00165D06"/>
    <w:rsid w:val="0017042A"/>
    <w:rsid w:val="001717A9"/>
    <w:rsid w:val="00173095"/>
    <w:rsid w:val="00173283"/>
    <w:rsid w:val="001740B9"/>
    <w:rsid w:val="00175A5B"/>
    <w:rsid w:val="00181630"/>
    <w:rsid w:val="00182928"/>
    <w:rsid w:val="0018308F"/>
    <w:rsid w:val="0018314E"/>
    <w:rsid w:val="00183193"/>
    <w:rsid w:val="00183404"/>
    <w:rsid w:val="00191079"/>
    <w:rsid w:val="00194563"/>
    <w:rsid w:val="00195148"/>
    <w:rsid w:val="001A1572"/>
    <w:rsid w:val="001A25FB"/>
    <w:rsid w:val="001A36CF"/>
    <w:rsid w:val="001A3CBD"/>
    <w:rsid w:val="001A48E4"/>
    <w:rsid w:val="001A53D9"/>
    <w:rsid w:val="001A62CC"/>
    <w:rsid w:val="001A6D02"/>
    <w:rsid w:val="001B08F9"/>
    <w:rsid w:val="001B2022"/>
    <w:rsid w:val="001B3461"/>
    <w:rsid w:val="001B5C38"/>
    <w:rsid w:val="001B662B"/>
    <w:rsid w:val="001C1008"/>
    <w:rsid w:val="001C1BD2"/>
    <w:rsid w:val="001C251B"/>
    <w:rsid w:val="001C34A6"/>
    <w:rsid w:val="001C374F"/>
    <w:rsid w:val="001C3C43"/>
    <w:rsid w:val="001C4E96"/>
    <w:rsid w:val="001C67B9"/>
    <w:rsid w:val="001C70C2"/>
    <w:rsid w:val="001D3B02"/>
    <w:rsid w:val="001D4665"/>
    <w:rsid w:val="001D4922"/>
    <w:rsid w:val="001D4DAF"/>
    <w:rsid w:val="001D6976"/>
    <w:rsid w:val="001D7316"/>
    <w:rsid w:val="001E06D4"/>
    <w:rsid w:val="001E1162"/>
    <w:rsid w:val="001E3DFE"/>
    <w:rsid w:val="001E44D9"/>
    <w:rsid w:val="001E4812"/>
    <w:rsid w:val="001E4B77"/>
    <w:rsid w:val="001E6456"/>
    <w:rsid w:val="001F39C1"/>
    <w:rsid w:val="001F4EC6"/>
    <w:rsid w:val="001F6797"/>
    <w:rsid w:val="001F7FEE"/>
    <w:rsid w:val="0020042F"/>
    <w:rsid w:val="002008D0"/>
    <w:rsid w:val="0020751C"/>
    <w:rsid w:val="0021057A"/>
    <w:rsid w:val="00210CD4"/>
    <w:rsid w:val="00211D05"/>
    <w:rsid w:val="002134D9"/>
    <w:rsid w:val="002136CE"/>
    <w:rsid w:val="00213984"/>
    <w:rsid w:val="00213C09"/>
    <w:rsid w:val="00215513"/>
    <w:rsid w:val="00215B9E"/>
    <w:rsid w:val="0021647E"/>
    <w:rsid w:val="002214FE"/>
    <w:rsid w:val="00222494"/>
    <w:rsid w:val="00223D76"/>
    <w:rsid w:val="00227A8A"/>
    <w:rsid w:val="00227D84"/>
    <w:rsid w:val="00227E04"/>
    <w:rsid w:val="00232E3D"/>
    <w:rsid w:val="00233A7F"/>
    <w:rsid w:val="00235795"/>
    <w:rsid w:val="00235B6E"/>
    <w:rsid w:val="00237071"/>
    <w:rsid w:val="00237592"/>
    <w:rsid w:val="002375DB"/>
    <w:rsid w:val="00240290"/>
    <w:rsid w:val="0024119F"/>
    <w:rsid w:val="00241E86"/>
    <w:rsid w:val="00242069"/>
    <w:rsid w:val="00246E7A"/>
    <w:rsid w:val="00250145"/>
    <w:rsid w:val="00253BCB"/>
    <w:rsid w:val="0025446B"/>
    <w:rsid w:val="00254736"/>
    <w:rsid w:val="00254A0B"/>
    <w:rsid w:val="00255EFE"/>
    <w:rsid w:val="00261441"/>
    <w:rsid w:val="002641BC"/>
    <w:rsid w:val="00264CA3"/>
    <w:rsid w:val="00265487"/>
    <w:rsid w:val="00265694"/>
    <w:rsid w:val="00266749"/>
    <w:rsid w:val="00275520"/>
    <w:rsid w:val="0027563D"/>
    <w:rsid w:val="002757FB"/>
    <w:rsid w:val="002769EF"/>
    <w:rsid w:val="00277F37"/>
    <w:rsid w:val="002805F2"/>
    <w:rsid w:val="00280954"/>
    <w:rsid w:val="00280FF3"/>
    <w:rsid w:val="0028187C"/>
    <w:rsid w:val="00281EC8"/>
    <w:rsid w:val="002830CE"/>
    <w:rsid w:val="00286592"/>
    <w:rsid w:val="00286629"/>
    <w:rsid w:val="00287708"/>
    <w:rsid w:val="00294A3E"/>
    <w:rsid w:val="002953AD"/>
    <w:rsid w:val="00295B40"/>
    <w:rsid w:val="002962EF"/>
    <w:rsid w:val="0029758F"/>
    <w:rsid w:val="002A23BB"/>
    <w:rsid w:val="002A2C37"/>
    <w:rsid w:val="002A5ABD"/>
    <w:rsid w:val="002A5B73"/>
    <w:rsid w:val="002A7CE8"/>
    <w:rsid w:val="002B0481"/>
    <w:rsid w:val="002B2171"/>
    <w:rsid w:val="002B54F6"/>
    <w:rsid w:val="002C2E2D"/>
    <w:rsid w:val="002C3033"/>
    <w:rsid w:val="002C3D67"/>
    <w:rsid w:val="002C5D58"/>
    <w:rsid w:val="002C60B0"/>
    <w:rsid w:val="002C75F6"/>
    <w:rsid w:val="002C7E6A"/>
    <w:rsid w:val="002D0752"/>
    <w:rsid w:val="002D2960"/>
    <w:rsid w:val="002D2E9C"/>
    <w:rsid w:val="002D7F53"/>
    <w:rsid w:val="002D7FEA"/>
    <w:rsid w:val="002E0A79"/>
    <w:rsid w:val="002E3BA9"/>
    <w:rsid w:val="002E58FD"/>
    <w:rsid w:val="002F00DD"/>
    <w:rsid w:val="002F0A8E"/>
    <w:rsid w:val="002F2D41"/>
    <w:rsid w:val="002F6F68"/>
    <w:rsid w:val="002F7C9A"/>
    <w:rsid w:val="002F7DA6"/>
    <w:rsid w:val="003003B9"/>
    <w:rsid w:val="00301B78"/>
    <w:rsid w:val="00301F7B"/>
    <w:rsid w:val="00302CFB"/>
    <w:rsid w:val="0030331A"/>
    <w:rsid w:val="00306062"/>
    <w:rsid w:val="00311539"/>
    <w:rsid w:val="00312436"/>
    <w:rsid w:val="0031476D"/>
    <w:rsid w:val="00314D0F"/>
    <w:rsid w:val="00315D38"/>
    <w:rsid w:val="00315E8E"/>
    <w:rsid w:val="0031734E"/>
    <w:rsid w:val="003207AA"/>
    <w:rsid w:val="00320853"/>
    <w:rsid w:val="0032182B"/>
    <w:rsid w:val="00323115"/>
    <w:rsid w:val="00325DFB"/>
    <w:rsid w:val="00327545"/>
    <w:rsid w:val="00327DE6"/>
    <w:rsid w:val="00330447"/>
    <w:rsid w:val="00330C23"/>
    <w:rsid w:val="00333C62"/>
    <w:rsid w:val="00335AA2"/>
    <w:rsid w:val="00336EEB"/>
    <w:rsid w:val="0033767E"/>
    <w:rsid w:val="00337B8A"/>
    <w:rsid w:val="00340BB6"/>
    <w:rsid w:val="003418A6"/>
    <w:rsid w:val="0034200D"/>
    <w:rsid w:val="003427A1"/>
    <w:rsid w:val="003435D6"/>
    <w:rsid w:val="00344F93"/>
    <w:rsid w:val="00346C64"/>
    <w:rsid w:val="0034770A"/>
    <w:rsid w:val="0035229A"/>
    <w:rsid w:val="0035271C"/>
    <w:rsid w:val="00355456"/>
    <w:rsid w:val="003561C6"/>
    <w:rsid w:val="00356203"/>
    <w:rsid w:val="00356C09"/>
    <w:rsid w:val="00360549"/>
    <w:rsid w:val="0036167E"/>
    <w:rsid w:val="00361779"/>
    <w:rsid w:val="00361FB9"/>
    <w:rsid w:val="00362B3E"/>
    <w:rsid w:val="003632FE"/>
    <w:rsid w:val="0036585D"/>
    <w:rsid w:val="00367093"/>
    <w:rsid w:val="00373EE7"/>
    <w:rsid w:val="003758B3"/>
    <w:rsid w:val="00375BA7"/>
    <w:rsid w:val="0037739D"/>
    <w:rsid w:val="00382216"/>
    <w:rsid w:val="003823A3"/>
    <w:rsid w:val="00382C9A"/>
    <w:rsid w:val="003860EC"/>
    <w:rsid w:val="003860FC"/>
    <w:rsid w:val="00386644"/>
    <w:rsid w:val="00386761"/>
    <w:rsid w:val="003925AD"/>
    <w:rsid w:val="00392BAC"/>
    <w:rsid w:val="00392C12"/>
    <w:rsid w:val="00393302"/>
    <w:rsid w:val="0039363E"/>
    <w:rsid w:val="00394912"/>
    <w:rsid w:val="00394F75"/>
    <w:rsid w:val="003A03E5"/>
    <w:rsid w:val="003B58D7"/>
    <w:rsid w:val="003B5A08"/>
    <w:rsid w:val="003B60F4"/>
    <w:rsid w:val="003B6B90"/>
    <w:rsid w:val="003C0DD6"/>
    <w:rsid w:val="003C0DEE"/>
    <w:rsid w:val="003C12BC"/>
    <w:rsid w:val="003C139A"/>
    <w:rsid w:val="003C209C"/>
    <w:rsid w:val="003C2E03"/>
    <w:rsid w:val="003C3940"/>
    <w:rsid w:val="003C3E95"/>
    <w:rsid w:val="003C46E5"/>
    <w:rsid w:val="003C4CD0"/>
    <w:rsid w:val="003C75B9"/>
    <w:rsid w:val="003C765E"/>
    <w:rsid w:val="003D1887"/>
    <w:rsid w:val="003D2B1B"/>
    <w:rsid w:val="003D44C5"/>
    <w:rsid w:val="003E07BB"/>
    <w:rsid w:val="003E0801"/>
    <w:rsid w:val="003E24CB"/>
    <w:rsid w:val="003E2DA0"/>
    <w:rsid w:val="003E3893"/>
    <w:rsid w:val="003E4B06"/>
    <w:rsid w:val="003E4B1F"/>
    <w:rsid w:val="003E57E8"/>
    <w:rsid w:val="003E62CB"/>
    <w:rsid w:val="003E6D2C"/>
    <w:rsid w:val="003F2D2A"/>
    <w:rsid w:val="003F3F55"/>
    <w:rsid w:val="003F436F"/>
    <w:rsid w:val="003F6722"/>
    <w:rsid w:val="003F685B"/>
    <w:rsid w:val="003F6DEE"/>
    <w:rsid w:val="003F759D"/>
    <w:rsid w:val="003F7925"/>
    <w:rsid w:val="00400F2E"/>
    <w:rsid w:val="00402132"/>
    <w:rsid w:val="004079B9"/>
    <w:rsid w:val="0041644D"/>
    <w:rsid w:val="0042289B"/>
    <w:rsid w:val="00423C5D"/>
    <w:rsid w:val="004250DC"/>
    <w:rsid w:val="00425981"/>
    <w:rsid w:val="004269A1"/>
    <w:rsid w:val="00426AE0"/>
    <w:rsid w:val="0043031D"/>
    <w:rsid w:val="00430978"/>
    <w:rsid w:val="00430D1A"/>
    <w:rsid w:val="00431AB7"/>
    <w:rsid w:val="0043341B"/>
    <w:rsid w:val="00435E97"/>
    <w:rsid w:val="00436A31"/>
    <w:rsid w:val="0043725A"/>
    <w:rsid w:val="00440989"/>
    <w:rsid w:val="00445C72"/>
    <w:rsid w:val="00447CC5"/>
    <w:rsid w:val="00450708"/>
    <w:rsid w:val="004510F4"/>
    <w:rsid w:val="00452A87"/>
    <w:rsid w:val="00456007"/>
    <w:rsid w:val="00456F6C"/>
    <w:rsid w:val="004609B1"/>
    <w:rsid w:val="00460C97"/>
    <w:rsid w:val="00460E9C"/>
    <w:rsid w:val="00461DD6"/>
    <w:rsid w:val="004622C9"/>
    <w:rsid w:val="00462A23"/>
    <w:rsid w:val="004634CC"/>
    <w:rsid w:val="00463A83"/>
    <w:rsid w:val="00466658"/>
    <w:rsid w:val="00467789"/>
    <w:rsid w:val="0047044E"/>
    <w:rsid w:val="004705B6"/>
    <w:rsid w:val="00470FB2"/>
    <w:rsid w:val="004738D6"/>
    <w:rsid w:val="00473BE8"/>
    <w:rsid w:val="004751FF"/>
    <w:rsid w:val="004753F8"/>
    <w:rsid w:val="00475902"/>
    <w:rsid w:val="00481115"/>
    <w:rsid w:val="004818DA"/>
    <w:rsid w:val="004839B3"/>
    <w:rsid w:val="00483F03"/>
    <w:rsid w:val="004852B2"/>
    <w:rsid w:val="004856AC"/>
    <w:rsid w:val="00485E32"/>
    <w:rsid w:val="00487242"/>
    <w:rsid w:val="00487F98"/>
    <w:rsid w:val="004904AD"/>
    <w:rsid w:val="00492468"/>
    <w:rsid w:val="004932E3"/>
    <w:rsid w:val="00496572"/>
    <w:rsid w:val="004A2D1E"/>
    <w:rsid w:val="004A3296"/>
    <w:rsid w:val="004A4B1E"/>
    <w:rsid w:val="004A73ED"/>
    <w:rsid w:val="004B0354"/>
    <w:rsid w:val="004B0CD3"/>
    <w:rsid w:val="004B2564"/>
    <w:rsid w:val="004C0F3D"/>
    <w:rsid w:val="004C14ED"/>
    <w:rsid w:val="004C36BB"/>
    <w:rsid w:val="004C3A81"/>
    <w:rsid w:val="004C4497"/>
    <w:rsid w:val="004C4BB0"/>
    <w:rsid w:val="004C4E75"/>
    <w:rsid w:val="004C7D67"/>
    <w:rsid w:val="004D1EC0"/>
    <w:rsid w:val="004D3303"/>
    <w:rsid w:val="004D4180"/>
    <w:rsid w:val="004D5A6B"/>
    <w:rsid w:val="004D624C"/>
    <w:rsid w:val="004E09E5"/>
    <w:rsid w:val="004E0D95"/>
    <w:rsid w:val="004E0F15"/>
    <w:rsid w:val="004E2230"/>
    <w:rsid w:val="004E2994"/>
    <w:rsid w:val="004E2E8D"/>
    <w:rsid w:val="004E31DD"/>
    <w:rsid w:val="004E45B7"/>
    <w:rsid w:val="004E4DE5"/>
    <w:rsid w:val="004E5C68"/>
    <w:rsid w:val="004E65FE"/>
    <w:rsid w:val="004E70C0"/>
    <w:rsid w:val="004F19F9"/>
    <w:rsid w:val="004F1D58"/>
    <w:rsid w:val="004F3EEB"/>
    <w:rsid w:val="004F4B75"/>
    <w:rsid w:val="004F6FB9"/>
    <w:rsid w:val="004F720A"/>
    <w:rsid w:val="0050079F"/>
    <w:rsid w:val="00501385"/>
    <w:rsid w:val="005042B1"/>
    <w:rsid w:val="00505653"/>
    <w:rsid w:val="005071E9"/>
    <w:rsid w:val="0051014F"/>
    <w:rsid w:val="00511A79"/>
    <w:rsid w:val="0051226A"/>
    <w:rsid w:val="0051343A"/>
    <w:rsid w:val="00515CA8"/>
    <w:rsid w:val="00515D23"/>
    <w:rsid w:val="00516218"/>
    <w:rsid w:val="00516270"/>
    <w:rsid w:val="00521D76"/>
    <w:rsid w:val="005228C2"/>
    <w:rsid w:val="00522EE9"/>
    <w:rsid w:val="0052364F"/>
    <w:rsid w:val="00525251"/>
    <w:rsid w:val="00525BEB"/>
    <w:rsid w:val="00525C75"/>
    <w:rsid w:val="0053245D"/>
    <w:rsid w:val="00532B3B"/>
    <w:rsid w:val="005338A5"/>
    <w:rsid w:val="0053534C"/>
    <w:rsid w:val="00535CB8"/>
    <w:rsid w:val="00535EB0"/>
    <w:rsid w:val="00536D44"/>
    <w:rsid w:val="0054056C"/>
    <w:rsid w:val="00540B96"/>
    <w:rsid w:val="00541355"/>
    <w:rsid w:val="00541D97"/>
    <w:rsid w:val="00544064"/>
    <w:rsid w:val="005440B4"/>
    <w:rsid w:val="0054511C"/>
    <w:rsid w:val="00545597"/>
    <w:rsid w:val="005477A1"/>
    <w:rsid w:val="00547D87"/>
    <w:rsid w:val="00550853"/>
    <w:rsid w:val="00551B37"/>
    <w:rsid w:val="00551E45"/>
    <w:rsid w:val="0055228F"/>
    <w:rsid w:val="00552831"/>
    <w:rsid w:val="00552F7D"/>
    <w:rsid w:val="005544E5"/>
    <w:rsid w:val="005548DB"/>
    <w:rsid w:val="00554F98"/>
    <w:rsid w:val="00555641"/>
    <w:rsid w:val="005572E3"/>
    <w:rsid w:val="00557D0B"/>
    <w:rsid w:val="0056192A"/>
    <w:rsid w:val="00561A95"/>
    <w:rsid w:val="00561DF3"/>
    <w:rsid w:val="00564FC0"/>
    <w:rsid w:val="00565F9E"/>
    <w:rsid w:val="005675B0"/>
    <w:rsid w:val="005731BB"/>
    <w:rsid w:val="00582C2D"/>
    <w:rsid w:val="00584083"/>
    <w:rsid w:val="0058571E"/>
    <w:rsid w:val="00585DA4"/>
    <w:rsid w:val="00585EF7"/>
    <w:rsid w:val="0058670C"/>
    <w:rsid w:val="00587CD4"/>
    <w:rsid w:val="005924EE"/>
    <w:rsid w:val="00593202"/>
    <w:rsid w:val="00593703"/>
    <w:rsid w:val="00593A81"/>
    <w:rsid w:val="005943D0"/>
    <w:rsid w:val="00595974"/>
    <w:rsid w:val="00595AF3"/>
    <w:rsid w:val="00595F75"/>
    <w:rsid w:val="005A18D1"/>
    <w:rsid w:val="005A2B41"/>
    <w:rsid w:val="005A2BDF"/>
    <w:rsid w:val="005A3667"/>
    <w:rsid w:val="005A64F2"/>
    <w:rsid w:val="005B0281"/>
    <w:rsid w:val="005B101B"/>
    <w:rsid w:val="005B192B"/>
    <w:rsid w:val="005B34A9"/>
    <w:rsid w:val="005B368E"/>
    <w:rsid w:val="005B4BBC"/>
    <w:rsid w:val="005C0AC6"/>
    <w:rsid w:val="005C1672"/>
    <w:rsid w:val="005C2E72"/>
    <w:rsid w:val="005C3D66"/>
    <w:rsid w:val="005C501B"/>
    <w:rsid w:val="005C5167"/>
    <w:rsid w:val="005C5E54"/>
    <w:rsid w:val="005C5E91"/>
    <w:rsid w:val="005C79F5"/>
    <w:rsid w:val="005D0D38"/>
    <w:rsid w:val="005D0D66"/>
    <w:rsid w:val="005D0EE5"/>
    <w:rsid w:val="005D2205"/>
    <w:rsid w:val="005D4447"/>
    <w:rsid w:val="005D7593"/>
    <w:rsid w:val="005E08E1"/>
    <w:rsid w:val="005E14D8"/>
    <w:rsid w:val="005E1823"/>
    <w:rsid w:val="005E1992"/>
    <w:rsid w:val="005E3967"/>
    <w:rsid w:val="005E3B38"/>
    <w:rsid w:val="005E3B9C"/>
    <w:rsid w:val="005E65D4"/>
    <w:rsid w:val="005E6988"/>
    <w:rsid w:val="005E73F3"/>
    <w:rsid w:val="005F2DC7"/>
    <w:rsid w:val="005F5F49"/>
    <w:rsid w:val="005F7A95"/>
    <w:rsid w:val="005F7F61"/>
    <w:rsid w:val="006000F9"/>
    <w:rsid w:val="00601525"/>
    <w:rsid w:val="00603E06"/>
    <w:rsid w:val="00604208"/>
    <w:rsid w:val="0060594B"/>
    <w:rsid w:val="0060679C"/>
    <w:rsid w:val="006069AF"/>
    <w:rsid w:val="00606C0F"/>
    <w:rsid w:val="00607303"/>
    <w:rsid w:val="00611E10"/>
    <w:rsid w:val="00612327"/>
    <w:rsid w:val="00613EBB"/>
    <w:rsid w:val="0061408C"/>
    <w:rsid w:val="00616877"/>
    <w:rsid w:val="00617362"/>
    <w:rsid w:val="00620115"/>
    <w:rsid w:val="0062051D"/>
    <w:rsid w:val="006219F7"/>
    <w:rsid w:val="00623940"/>
    <w:rsid w:val="0062446C"/>
    <w:rsid w:val="00624BD1"/>
    <w:rsid w:val="0062512B"/>
    <w:rsid w:val="0062591C"/>
    <w:rsid w:val="00630806"/>
    <w:rsid w:val="00630E28"/>
    <w:rsid w:val="006322C4"/>
    <w:rsid w:val="00634EB3"/>
    <w:rsid w:val="006351A3"/>
    <w:rsid w:val="00636B19"/>
    <w:rsid w:val="006370EB"/>
    <w:rsid w:val="00637E9D"/>
    <w:rsid w:val="00641911"/>
    <w:rsid w:val="0064288C"/>
    <w:rsid w:val="00642C13"/>
    <w:rsid w:val="00642DDF"/>
    <w:rsid w:val="00643251"/>
    <w:rsid w:val="00644683"/>
    <w:rsid w:val="00646FB5"/>
    <w:rsid w:val="0064734B"/>
    <w:rsid w:val="006474D9"/>
    <w:rsid w:val="00647D50"/>
    <w:rsid w:val="0065015E"/>
    <w:rsid w:val="00652876"/>
    <w:rsid w:val="00653285"/>
    <w:rsid w:val="00657A3D"/>
    <w:rsid w:val="00661F4E"/>
    <w:rsid w:val="006620D3"/>
    <w:rsid w:val="0066292A"/>
    <w:rsid w:val="006637EF"/>
    <w:rsid w:val="00664186"/>
    <w:rsid w:val="00667D7C"/>
    <w:rsid w:val="00670035"/>
    <w:rsid w:val="006708D4"/>
    <w:rsid w:val="00671393"/>
    <w:rsid w:val="00671A24"/>
    <w:rsid w:val="00674A69"/>
    <w:rsid w:val="00676FD0"/>
    <w:rsid w:val="0067763C"/>
    <w:rsid w:val="006779DE"/>
    <w:rsid w:val="0068163D"/>
    <w:rsid w:val="00681D85"/>
    <w:rsid w:val="006821C5"/>
    <w:rsid w:val="00682BA0"/>
    <w:rsid w:val="0068403B"/>
    <w:rsid w:val="0068525D"/>
    <w:rsid w:val="0068586E"/>
    <w:rsid w:val="00686888"/>
    <w:rsid w:val="00686C56"/>
    <w:rsid w:val="00690244"/>
    <w:rsid w:val="00692054"/>
    <w:rsid w:val="00693103"/>
    <w:rsid w:val="006931C8"/>
    <w:rsid w:val="00694043"/>
    <w:rsid w:val="00694D59"/>
    <w:rsid w:val="00695A0E"/>
    <w:rsid w:val="006A1480"/>
    <w:rsid w:val="006A22E8"/>
    <w:rsid w:val="006A2A13"/>
    <w:rsid w:val="006A30A3"/>
    <w:rsid w:val="006A33A8"/>
    <w:rsid w:val="006A3528"/>
    <w:rsid w:val="006A483A"/>
    <w:rsid w:val="006A55B8"/>
    <w:rsid w:val="006B1AFD"/>
    <w:rsid w:val="006B2D2C"/>
    <w:rsid w:val="006B44D6"/>
    <w:rsid w:val="006B4C04"/>
    <w:rsid w:val="006B53C9"/>
    <w:rsid w:val="006B5BA6"/>
    <w:rsid w:val="006B5CEB"/>
    <w:rsid w:val="006C1088"/>
    <w:rsid w:val="006C1417"/>
    <w:rsid w:val="006C1729"/>
    <w:rsid w:val="006C5F37"/>
    <w:rsid w:val="006C7A79"/>
    <w:rsid w:val="006C7C4D"/>
    <w:rsid w:val="006D0E62"/>
    <w:rsid w:val="006D1A8F"/>
    <w:rsid w:val="006D1F1B"/>
    <w:rsid w:val="006D1F7F"/>
    <w:rsid w:val="006D2A79"/>
    <w:rsid w:val="006D2D61"/>
    <w:rsid w:val="006D2E64"/>
    <w:rsid w:val="006D3522"/>
    <w:rsid w:val="006D4109"/>
    <w:rsid w:val="006D70B9"/>
    <w:rsid w:val="006D743A"/>
    <w:rsid w:val="006E34CB"/>
    <w:rsid w:val="006E380B"/>
    <w:rsid w:val="006E55D3"/>
    <w:rsid w:val="006E5B7D"/>
    <w:rsid w:val="006E60A4"/>
    <w:rsid w:val="006E7EFA"/>
    <w:rsid w:val="006F06BC"/>
    <w:rsid w:val="006F2B28"/>
    <w:rsid w:val="006F6ACE"/>
    <w:rsid w:val="006F795D"/>
    <w:rsid w:val="00700003"/>
    <w:rsid w:val="0070267E"/>
    <w:rsid w:val="00704CCC"/>
    <w:rsid w:val="00704F19"/>
    <w:rsid w:val="007053E5"/>
    <w:rsid w:val="00710B43"/>
    <w:rsid w:val="00712CF3"/>
    <w:rsid w:val="00714842"/>
    <w:rsid w:val="00715E91"/>
    <w:rsid w:val="00716F12"/>
    <w:rsid w:val="00720065"/>
    <w:rsid w:val="0072101E"/>
    <w:rsid w:val="00725F14"/>
    <w:rsid w:val="00726EF9"/>
    <w:rsid w:val="00731E7C"/>
    <w:rsid w:val="00734E8C"/>
    <w:rsid w:val="00734F17"/>
    <w:rsid w:val="00735221"/>
    <w:rsid w:val="00741BA5"/>
    <w:rsid w:val="00742045"/>
    <w:rsid w:val="00742282"/>
    <w:rsid w:val="00745493"/>
    <w:rsid w:val="0074623C"/>
    <w:rsid w:val="00747761"/>
    <w:rsid w:val="00747BE6"/>
    <w:rsid w:val="00750562"/>
    <w:rsid w:val="00752B5D"/>
    <w:rsid w:val="007530DF"/>
    <w:rsid w:val="0075782E"/>
    <w:rsid w:val="00761805"/>
    <w:rsid w:val="0076231E"/>
    <w:rsid w:val="00763958"/>
    <w:rsid w:val="00764528"/>
    <w:rsid w:val="0076510C"/>
    <w:rsid w:val="00766155"/>
    <w:rsid w:val="00766D73"/>
    <w:rsid w:val="00766D80"/>
    <w:rsid w:val="00767D56"/>
    <w:rsid w:val="00770EBB"/>
    <w:rsid w:val="007729A3"/>
    <w:rsid w:val="00774A02"/>
    <w:rsid w:val="00775938"/>
    <w:rsid w:val="00777E91"/>
    <w:rsid w:val="00780C90"/>
    <w:rsid w:val="0078102F"/>
    <w:rsid w:val="00781F95"/>
    <w:rsid w:val="00782367"/>
    <w:rsid w:val="00782ED0"/>
    <w:rsid w:val="00787233"/>
    <w:rsid w:val="00791696"/>
    <w:rsid w:val="007945FB"/>
    <w:rsid w:val="00794D6F"/>
    <w:rsid w:val="007A172A"/>
    <w:rsid w:val="007A21BC"/>
    <w:rsid w:val="007A2899"/>
    <w:rsid w:val="007A3187"/>
    <w:rsid w:val="007A3806"/>
    <w:rsid w:val="007A45AC"/>
    <w:rsid w:val="007A615E"/>
    <w:rsid w:val="007B4F05"/>
    <w:rsid w:val="007B6A6A"/>
    <w:rsid w:val="007B6B68"/>
    <w:rsid w:val="007B763B"/>
    <w:rsid w:val="007B776C"/>
    <w:rsid w:val="007C08B7"/>
    <w:rsid w:val="007C1094"/>
    <w:rsid w:val="007C2B2D"/>
    <w:rsid w:val="007C3767"/>
    <w:rsid w:val="007C4152"/>
    <w:rsid w:val="007C6B2A"/>
    <w:rsid w:val="007D1EAC"/>
    <w:rsid w:val="007D2951"/>
    <w:rsid w:val="007D3E2C"/>
    <w:rsid w:val="007D454F"/>
    <w:rsid w:val="007D47DE"/>
    <w:rsid w:val="007E0B79"/>
    <w:rsid w:val="007E12D3"/>
    <w:rsid w:val="007E34AA"/>
    <w:rsid w:val="007E4013"/>
    <w:rsid w:val="007E5C9A"/>
    <w:rsid w:val="007F09F4"/>
    <w:rsid w:val="007F0BFC"/>
    <w:rsid w:val="007F146B"/>
    <w:rsid w:val="007F1D9B"/>
    <w:rsid w:val="007F2CF4"/>
    <w:rsid w:val="007F4261"/>
    <w:rsid w:val="007F4F80"/>
    <w:rsid w:val="007F53A2"/>
    <w:rsid w:val="007F65F5"/>
    <w:rsid w:val="007F7E01"/>
    <w:rsid w:val="00801C86"/>
    <w:rsid w:val="00802183"/>
    <w:rsid w:val="00802B33"/>
    <w:rsid w:val="00803C52"/>
    <w:rsid w:val="00803D97"/>
    <w:rsid w:val="0080457A"/>
    <w:rsid w:val="008051A9"/>
    <w:rsid w:val="00805FD7"/>
    <w:rsid w:val="008107E1"/>
    <w:rsid w:val="00810CD2"/>
    <w:rsid w:val="00811457"/>
    <w:rsid w:val="00811E89"/>
    <w:rsid w:val="00813791"/>
    <w:rsid w:val="00815CC0"/>
    <w:rsid w:val="008170E5"/>
    <w:rsid w:val="0081711F"/>
    <w:rsid w:val="00817D1D"/>
    <w:rsid w:val="00821FE9"/>
    <w:rsid w:val="0082368D"/>
    <w:rsid w:val="008260BC"/>
    <w:rsid w:val="0082676F"/>
    <w:rsid w:val="00830376"/>
    <w:rsid w:val="00832188"/>
    <w:rsid w:val="00832790"/>
    <w:rsid w:val="0083306E"/>
    <w:rsid w:val="00834EC2"/>
    <w:rsid w:val="00842079"/>
    <w:rsid w:val="00843B18"/>
    <w:rsid w:val="008459B2"/>
    <w:rsid w:val="00845BB9"/>
    <w:rsid w:val="00845E0F"/>
    <w:rsid w:val="00846716"/>
    <w:rsid w:val="00847251"/>
    <w:rsid w:val="0084727B"/>
    <w:rsid w:val="00852ECA"/>
    <w:rsid w:val="00854E67"/>
    <w:rsid w:val="008562A7"/>
    <w:rsid w:val="00857DA2"/>
    <w:rsid w:val="00861CCA"/>
    <w:rsid w:val="008622C8"/>
    <w:rsid w:val="00865F21"/>
    <w:rsid w:val="00867AD3"/>
    <w:rsid w:val="008706D9"/>
    <w:rsid w:val="008712F4"/>
    <w:rsid w:val="00871E5B"/>
    <w:rsid w:val="008736DC"/>
    <w:rsid w:val="008745F4"/>
    <w:rsid w:val="008803AE"/>
    <w:rsid w:val="00881584"/>
    <w:rsid w:val="00882B06"/>
    <w:rsid w:val="00890DD2"/>
    <w:rsid w:val="00891B91"/>
    <w:rsid w:val="008947A2"/>
    <w:rsid w:val="00895856"/>
    <w:rsid w:val="008975BE"/>
    <w:rsid w:val="008A2FCA"/>
    <w:rsid w:val="008A3C0A"/>
    <w:rsid w:val="008A42C7"/>
    <w:rsid w:val="008A6182"/>
    <w:rsid w:val="008B0ABF"/>
    <w:rsid w:val="008B36EA"/>
    <w:rsid w:val="008B4479"/>
    <w:rsid w:val="008B5F20"/>
    <w:rsid w:val="008B6ABA"/>
    <w:rsid w:val="008C1306"/>
    <w:rsid w:val="008C31E6"/>
    <w:rsid w:val="008C3F53"/>
    <w:rsid w:val="008C6E0E"/>
    <w:rsid w:val="008C70FC"/>
    <w:rsid w:val="008D167F"/>
    <w:rsid w:val="008D3ED4"/>
    <w:rsid w:val="008D46EB"/>
    <w:rsid w:val="008D4E38"/>
    <w:rsid w:val="008D56C6"/>
    <w:rsid w:val="008D58C7"/>
    <w:rsid w:val="008D76AB"/>
    <w:rsid w:val="008E339C"/>
    <w:rsid w:val="008E35F6"/>
    <w:rsid w:val="008E36EF"/>
    <w:rsid w:val="008E42FA"/>
    <w:rsid w:val="008E50EC"/>
    <w:rsid w:val="008E569C"/>
    <w:rsid w:val="008F3F6D"/>
    <w:rsid w:val="008F49A9"/>
    <w:rsid w:val="008F4C56"/>
    <w:rsid w:val="008F548D"/>
    <w:rsid w:val="008F5A91"/>
    <w:rsid w:val="00900C71"/>
    <w:rsid w:val="00901832"/>
    <w:rsid w:val="00903970"/>
    <w:rsid w:val="00907CF6"/>
    <w:rsid w:val="00907F57"/>
    <w:rsid w:val="00915680"/>
    <w:rsid w:val="009156A3"/>
    <w:rsid w:val="009160E8"/>
    <w:rsid w:val="009209D3"/>
    <w:rsid w:val="00922568"/>
    <w:rsid w:val="00922A38"/>
    <w:rsid w:val="00923C6A"/>
    <w:rsid w:val="009272B6"/>
    <w:rsid w:val="0092737F"/>
    <w:rsid w:val="00930347"/>
    <w:rsid w:val="00932DA6"/>
    <w:rsid w:val="0093434C"/>
    <w:rsid w:val="00934433"/>
    <w:rsid w:val="00934F9F"/>
    <w:rsid w:val="00935363"/>
    <w:rsid w:val="0093791E"/>
    <w:rsid w:val="00945366"/>
    <w:rsid w:val="00951421"/>
    <w:rsid w:val="00952289"/>
    <w:rsid w:val="00953FAE"/>
    <w:rsid w:val="00954708"/>
    <w:rsid w:val="00956E62"/>
    <w:rsid w:val="00957614"/>
    <w:rsid w:val="00957D20"/>
    <w:rsid w:val="00960807"/>
    <w:rsid w:val="009615EB"/>
    <w:rsid w:val="00962299"/>
    <w:rsid w:val="0096252A"/>
    <w:rsid w:val="009637EE"/>
    <w:rsid w:val="00964B57"/>
    <w:rsid w:val="00965EC1"/>
    <w:rsid w:val="00965F98"/>
    <w:rsid w:val="00966F76"/>
    <w:rsid w:val="00967165"/>
    <w:rsid w:val="0096761D"/>
    <w:rsid w:val="00967B1D"/>
    <w:rsid w:val="00971013"/>
    <w:rsid w:val="00971A8B"/>
    <w:rsid w:val="00971FF2"/>
    <w:rsid w:val="00972526"/>
    <w:rsid w:val="00972E6B"/>
    <w:rsid w:val="00973F90"/>
    <w:rsid w:val="00974082"/>
    <w:rsid w:val="009760A1"/>
    <w:rsid w:val="009779C9"/>
    <w:rsid w:val="00983526"/>
    <w:rsid w:val="00983849"/>
    <w:rsid w:val="00990928"/>
    <w:rsid w:val="00992189"/>
    <w:rsid w:val="00992DD2"/>
    <w:rsid w:val="00993D83"/>
    <w:rsid w:val="00994A54"/>
    <w:rsid w:val="0099585E"/>
    <w:rsid w:val="009965C5"/>
    <w:rsid w:val="00996928"/>
    <w:rsid w:val="00996B76"/>
    <w:rsid w:val="009A38AC"/>
    <w:rsid w:val="009A4460"/>
    <w:rsid w:val="009A567F"/>
    <w:rsid w:val="009A637F"/>
    <w:rsid w:val="009A6EE8"/>
    <w:rsid w:val="009A72F6"/>
    <w:rsid w:val="009A7531"/>
    <w:rsid w:val="009B0A9F"/>
    <w:rsid w:val="009B0CF6"/>
    <w:rsid w:val="009B0EF7"/>
    <w:rsid w:val="009B22D6"/>
    <w:rsid w:val="009B2EDA"/>
    <w:rsid w:val="009B35DC"/>
    <w:rsid w:val="009B3C12"/>
    <w:rsid w:val="009B4B3B"/>
    <w:rsid w:val="009B563C"/>
    <w:rsid w:val="009B6DFC"/>
    <w:rsid w:val="009C0784"/>
    <w:rsid w:val="009C1821"/>
    <w:rsid w:val="009C1DE5"/>
    <w:rsid w:val="009C5859"/>
    <w:rsid w:val="009C6E0D"/>
    <w:rsid w:val="009D09B2"/>
    <w:rsid w:val="009D349C"/>
    <w:rsid w:val="009D7713"/>
    <w:rsid w:val="009E28CF"/>
    <w:rsid w:val="009E459C"/>
    <w:rsid w:val="009F04E9"/>
    <w:rsid w:val="009F3F82"/>
    <w:rsid w:val="009F3F87"/>
    <w:rsid w:val="009F5B72"/>
    <w:rsid w:val="009F6917"/>
    <w:rsid w:val="009F704E"/>
    <w:rsid w:val="009F78BA"/>
    <w:rsid w:val="00A0069C"/>
    <w:rsid w:val="00A024BC"/>
    <w:rsid w:val="00A02A97"/>
    <w:rsid w:val="00A046F1"/>
    <w:rsid w:val="00A04D3A"/>
    <w:rsid w:val="00A06102"/>
    <w:rsid w:val="00A1005D"/>
    <w:rsid w:val="00A1099F"/>
    <w:rsid w:val="00A10ADC"/>
    <w:rsid w:val="00A110B5"/>
    <w:rsid w:val="00A11715"/>
    <w:rsid w:val="00A11CB9"/>
    <w:rsid w:val="00A1440A"/>
    <w:rsid w:val="00A20A7D"/>
    <w:rsid w:val="00A2218A"/>
    <w:rsid w:val="00A256FC"/>
    <w:rsid w:val="00A26138"/>
    <w:rsid w:val="00A310E6"/>
    <w:rsid w:val="00A33019"/>
    <w:rsid w:val="00A3345D"/>
    <w:rsid w:val="00A3578F"/>
    <w:rsid w:val="00A3661B"/>
    <w:rsid w:val="00A37A46"/>
    <w:rsid w:val="00A45819"/>
    <w:rsid w:val="00A50229"/>
    <w:rsid w:val="00A50B31"/>
    <w:rsid w:val="00A533D0"/>
    <w:rsid w:val="00A60DAC"/>
    <w:rsid w:val="00A61648"/>
    <w:rsid w:val="00A64BD9"/>
    <w:rsid w:val="00A662FE"/>
    <w:rsid w:val="00A66B07"/>
    <w:rsid w:val="00A70A38"/>
    <w:rsid w:val="00A713C6"/>
    <w:rsid w:val="00A72ACF"/>
    <w:rsid w:val="00A73111"/>
    <w:rsid w:val="00A7441C"/>
    <w:rsid w:val="00A756B0"/>
    <w:rsid w:val="00A7571C"/>
    <w:rsid w:val="00A76129"/>
    <w:rsid w:val="00A7738A"/>
    <w:rsid w:val="00A77518"/>
    <w:rsid w:val="00A81E2F"/>
    <w:rsid w:val="00A83987"/>
    <w:rsid w:val="00A84C05"/>
    <w:rsid w:val="00A84D23"/>
    <w:rsid w:val="00A86E3B"/>
    <w:rsid w:val="00A87AA1"/>
    <w:rsid w:val="00A91F86"/>
    <w:rsid w:val="00A92C05"/>
    <w:rsid w:val="00A938C7"/>
    <w:rsid w:val="00A95527"/>
    <w:rsid w:val="00AA0230"/>
    <w:rsid w:val="00AA3C83"/>
    <w:rsid w:val="00AA3EF8"/>
    <w:rsid w:val="00AA4836"/>
    <w:rsid w:val="00AA6E5B"/>
    <w:rsid w:val="00AA757E"/>
    <w:rsid w:val="00AB0274"/>
    <w:rsid w:val="00AB3F94"/>
    <w:rsid w:val="00AB4890"/>
    <w:rsid w:val="00AB4E4D"/>
    <w:rsid w:val="00AB50EF"/>
    <w:rsid w:val="00AB55FB"/>
    <w:rsid w:val="00AB5E79"/>
    <w:rsid w:val="00AC0CDC"/>
    <w:rsid w:val="00AC1CCF"/>
    <w:rsid w:val="00AC2ADE"/>
    <w:rsid w:val="00AC32EE"/>
    <w:rsid w:val="00AC3C12"/>
    <w:rsid w:val="00AC47FF"/>
    <w:rsid w:val="00AC4B52"/>
    <w:rsid w:val="00AC525F"/>
    <w:rsid w:val="00AC5633"/>
    <w:rsid w:val="00AD2598"/>
    <w:rsid w:val="00AD3DEB"/>
    <w:rsid w:val="00AD488E"/>
    <w:rsid w:val="00AD499A"/>
    <w:rsid w:val="00AE077B"/>
    <w:rsid w:val="00AE0A92"/>
    <w:rsid w:val="00AE0C7C"/>
    <w:rsid w:val="00AE22C9"/>
    <w:rsid w:val="00AE248A"/>
    <w:rsid w:val="00AE29E6"/>
    <w:rsid w:val="00AE3AC5"/>
    <w:rsid w:val="00AE5FC3"/>
    <w:rsid w:val="00AE7CFC"/>
    <w:rsid w:val="00AF0000"/>
    <w:rsid w:val="00AF075A"/>
    <w:rsid w:val="00AF08DC"/>
    <w:rsid w:val="00AF08DE"/>
    <w:rsid w:val="00AF0EB4"/>
    <w:rsid w:val="00B02828"/>
    <w:rsid w:val="00B0388B"/>
    <w:rsid w:val="00B044CF"/>
    <w:rsid w:val="00B05C4A"/>
    <w:rsid w:val="00B0629C"/>
    <w:rsid w:val="00B06F6E"/>
    <w:rsid w:val="00B07EE1"/>
    <w:rsid w:val="00B12BE2"/>
    <w:rsid w:val="00B1380E"/>
    <w:rsid w:val="00B15344"/>
    <w:rsid w:val="00B158DC"/>
    <w:rsid w:val="00B16D51"/>
    <w:rsid w:val="00B17DDC"/>
    <w:rsid w:val="00B200F1"/>
    <w:rsid w:val="00B20232"/>
    <w:rsid w:val="00B203AB"/>
    <w:rsid w:val="00B20A83"/>
    <w:rsid w:val="00B22D09"/>
    <w:rsid w:val="00B22D1A"/>
    <w:rsid w:val="00B22DEC"/>
    <w:rsid w:val="00B233EA"/>
    <w:rsid w:val="00B23A02"/>
    <w:rsid w:val="00B23B51"/>
    <w:rsid w:val="00B2783D"/>
    <w:rsid w:val="00B30DB6"/>
    <w:rsid w:val="00B32273"/>
    <w:rsid w:val="00B33077"/>
    <w:rsid w:val="00B332C0"/>
    <w:rsid w:val="00B33984"/>
    <w:rsid w:val="00B352C7"/>
    <w:rsid w:val="00B36854"/>
    <w:rsid w:val="00B4152C"/>
    <w:rsid w:val="00B41C96"/>
    <w:rsid w:val="00B42772"/>
    <w:rsid w:val="00B42C39"/>
    <w:rsid w:val="00B46749"/>
    <w:rsid w:val="00B5117A"/>
    <w:rsid w:val="00B519B0"/>
    <w:rsid w:val="00B53BB9"/>
    <w:rsid w:val="00B53F40"/>
    <w:rsid w:val="00B56B9B"/>
    <w:rsid w:val="00B60C43"/>
    <w:rsid w:val="00B65DE9"/>
    <w:rsid w:val="00B720A8"/>
    <w:rsid w:val="00B72EE9"/>
    <w:rsid w:val="00B73E44"/>
    <w:rsid w:val="00B76CBF"/>
    <w:rsid w:val="00B77010"/>
    <w:rsid w:val="00B8078A"/>
    <w:rsid w:val="00B81804"/>
    <w:rsid w:val="00B832F9"/>
    <w:rsid w:val="00B836E6"/>
    <w:rsid w:val="00B837E4"/>
    <w:rsid w:val="00B850E5"/>
    <w:rsid w:val="00B86D4E"/>
    <w:rsid w:val="00B871A7"/>
    <w:rsid w:val="00B87A90"/>
    <w:rsid w:val="00B93548"/>
    <w:rsid w:val="00B9373B"/>
    <w:rsid w:val="00B93BFC"/>
    <w:rsid w:val="00B93D73"/>
    <w:rsid w:val="00B951E6"/>
    <w:rsid w:val="00B95F7B"/>
    <w:rsid w:val="00B96273"/>
    <w:rsid w:val="00B96527"/>
    <w:rsid w:val="00B96A9F"/>
    <w:rsid w:val="00B97995"/>
    <w:rsid w:val="00B97F5A"/>
    <w:rsid w:val="00BA0602"/>
    <w:rsid w:val="00BA0DC8"/>
    <w:rsid w:val="00BA142D"/>
    <w:rsid w:val="00BA2858"/>
    <w:rsid w:val="00BA3449"/>
    <w:rsid w:val="00BA44A0"/>
    <w:rsid w:val="00BA4B59"/>
    <w:rsid w:val="00BA6F93"/>
    <w:rsid w:val="00BA7B88"/>
    <w:rsid w:val="00BB16F4"/>
    <w:rsid w:val="00BB1B6D"/>
    <w:rsid w:val="00BB2922"/>
    <w:rsid w:val="00BC4296"/>
    <w:rsid w:val="00BC5FB4"/>
    <w:rsid w:val="00BC6EAC"/>
    <w:rsid w:val="00BC6FF3"/>
    <w:rsid w:val="00BD0AB9"/>
    <w:rsid w:val="00BD18FE"/>
    <w:rsid w:val="00BD2D26"/>
    <w:rsid w:val="00BD4D6D"/>
    <w:rsid w:val="00BD7B25"/>
    <w:rsid w:val="00BD7FC1"/>
    <w:rsid w:val="00BE19DB"/>
    <w:rsid w:val="00BE3E30"/>
    <w:rsid w:val="00BE5415"/>
    <w:rsid w:val="00BE58A4"/>
    <w:rsid w:val="00BE66AE"/>
    <w:rsid w:val="00BF2635"/>
    <w:rsid w:val="00BF6468"/>
    <w:rsid w:val="00BF669C"/>
    <w:rsid w:val="00BF790A"/>
    <w:rsid w:val="00BF7C9C"/>
    <w:rsid w:val="00BF7D2B"/>
    <w:rsid w:val="00BF7E32"/>
    <w:rsid w:val="00C01AF7"/>
    <w:rsid w:val="00C01B90"/>
    <w:rsid w:val="00C02FC2"/>
    <w:rsid w:val="00C0508D"/>
    <w:rsid w:val="00C05541"/>
    <w:rsid w:val="00C06295"/>
    <w:rsid w:val="00C06902"/>
    <w:rsid w:val="00C06FE9"/>
    <w:rsid w:val="00C072B6"/>
    <w:rsid w:val="00C11235"/>
    <w:rsid w:val="00C11C5B"/>
    <w:rsid w:val="00C14877"/>
    <w:rsid w:val="00C17282"/>
    <w:rsid w:val="00C17532"/>
    <w:rsid w:val="00C24960"/>
    <w:rsid w:val="00C27661"/>
    <w:rsid w:val="00C30161"/>
    <w:rsid w:val="00C303F6"/>
    <w:rsid w:val="00C30BB2"/>
    <w:rsid w:val="00C31596"/>
    <w:rsid w:val="00C41CCA"/>
    <w:rsid w:val="00C446BE"/>
    <w:rsid w:val="00C46872"/>
    <w:rsid w:val="00C46D1C"/>
    <w:rsid w:val="00C50210"/>
    <w:rsid w:val="00C506D6"/>
    <w:rsid w:val="00C51091"/>
    <w:rsid w:val="00C541DD"/>
    <w:rsid w:val="00C542CE"/>
    <w:rsid w:val="00C54ECD"/>
    <w:rsid w:val="00C5634D"/>
    <w:rsid w:val="00C5735A"/>
    <w:rsid w:val="00C60842"/>
    <w:rsid w:val="00C60C5D"/>
    <w:rsid w:val="00C61120"/>
    <w:rsid w:val="00C624C7"/>
    <w:rsid w:val="00C64000"/>
    <w:rsid w:val="00C64B34"/>
    <w:rsid w:val="00C64CE7"/>
    <w:rsid w:val="00C6675E"/>
    <w:rsid w:val="00C67D12"/>
    <w:rsid w:val="00C719C2"/>
    <w:rsid w:val="00C71CC9"/>
    <w:rsid w:val="00C71EAF"/>
    <w:rsid w:val="00C80BC6"/>
    <w:rsid w:val="00C81032"/>
    <w:rsid w:val="00C8117B"/>
    <w:rsid w:val="00C820E7"/>
    <w:rsid w:val="00C82417"/>
    <w:rsid w:val="00C83A36"/>
    <w:rsid w:val="00C84F94"/>
    <w:rsid w:val="00C85242"/>
    <w:rsid w:val="00C853B5"/>
    <w:rsid w:val="00C86EFB"/>
    <w:rsid w:val="00C87677"/>
    <w:rsid w:val="00C87ED0"/>
    <w:rsid w:val="00C90F81"/>
    <w:rsid w:val="00C92212"/>
    <w:rsid w:val="00C93689"/>
    <w:rsid w:val="00C941D2"/>
    <w:rsid w:val="00C956AD"/>
    <w:rsid w:val="00C97661"/>
    <w:rsid w:val="00CA18ED"/>
    <w:rsid w:val="00CA196E"/>
    <w:rsid w:val="00CA2E17"/>
    <w:rsid w:val="00CA2F7A"/>
    <w:rsid w:val="00CA3995"/>
    <w:rsid w:val="00CA4973"/>
    <w:rsid w:val="00CA7AA6"/>
    <w:rsid w:val="00CB08F0"/>
    <w:rsid w:val="00CB1623"/>
    <w:rsid w:val="00CB1BB2"/>
    <w:rsid w:val="00CB5B63"/>
    <w:rsid w:val="00CB5BBF"/>
    <w:rsid w:val="00CC04BB"/>
    <w:rsid w:val="00CC0EDB"/>
    <w:rsid w:val="00CC23EB"/>
    <w:rsid w:val="00CC3A38"/>
    <w:rsid w:val="00CC3CB3"/>
    <w:rsid w:val="00CC67DC"/>
    <w:rsid w:val="00CC6958"/>
    <w:rsid w:val="00CC69B3"/>
    <w:rsid w:val="00CC7134"/>
    <w:rsid w:val="00CD02EB"/>
    <w:rsid w:val="00CD07EB"/>
    <w:rsid w:val="00CD0954"/>
    <w:rsid w:val="00CD13B9"/>
    <w:rsid w:val="00CD2013"/>
    <w:rsid w:val="00CD35BB"/>
    <w:rsid w:val="00CD3C87"/>
    <w:rsid w:val="00CD51E4"/>
    <w:rsid w:val="00CD75D2"/>
    <w:rsid w:val="00CE0B72"/>
    <w:rsid w:val="00CE28E3"/>
    <w:rsid w:val="00CE4E1F"/>
    <w:rsid w:val="00CE631F"/>
    <w:rsid w:val="00CE66CC"/>
    <w:rsid w:val="00CE74A0"/>
    <w:rsid w:val="00CE7737"/>
    <w:rsid w:val="00CF05DA"/>
    <w:rsid w:val="00CF0D51"/>
    <w:rsid w:val="00CF189C"/>
    <w:rsid w:val="00CF2119"/>
    <w:rsid w:val="00CF25B3"/>
    <w:rsid w:val="00CF440E"/>
    <w:rsid w:val="00CF6EC5"/>
    <w:rsid w:val="00D0037D"/>
    <w:rsid w:val="00D003C6"/>
    <w:rsid w:val="00D00998"/>
    <w:rsid w:val="00D011ED"/>
    <w:rsid w:val="00D02743"/>
    <w:rsid w:val="00D02D4C"/>
    <w:rsid w:val="00D03D81"/>
    <w:rsid w:val="00D046E9"/>
    <w:rsid w:val="00D06AB6"/>
    <w:rsid w:val="00D07C0F"/>
    <w:rsid w:val="00D12057"/>
    <w:rsid w:val="00D126F8"/>
    <w:rsid w:val="00D132B0"/>
    <w:rsid w:val="00D13564"/>
    <w:rsid w:val="00D13731"/>
    <w:rsid w:val="00D140AF"/>
    <w:rsid w:val="00D16FB5"/>
    <w:rsid w:val="00D17100"/>
    <w:rsid w:val="00D177C8"/>
    <w:rsid w:val="00D2007C"/>
    <w:rsid w:val="00D20802"/>
    <w:rsid w:val="00D21837"/>
    <w:rsid w:val="00D21CDA"/>
    <w:rsid w:val="00D2358F"/>
    <w:rsid w:val="00D2521B"/>
    <w:rsid w:val="00D32117"/>
    <w:rsid w:val="00D32F4D"/>
    <w:rsid w:val="00D3350A"/>
    <w:rsid w:val="00D33A60"/>
    <w:rsid w:val="00D35121"/>
    <w:rsid w:val="00D37D72"/>
    <w:rsid w:val="00D40C51"/>
    <w:rsid w:val="00D41C75"/>
    <w:rsid w:val="00D43F88"/>
    <w:rsid w:val="00D4460F"/>
    <w:rsid w:val="00D454DA"/>
    <w:rsid w:val="00D47934"/>
    <w:rsid w:val="00D51342"/>
    <w:rsid w:val="00D538DF"/>
    <w:rsid w:val="00D53E07"/>
    <w:rsid w:val="00D5435D"/>
    <w:rsid w:val="00D54B44"/>
    <w:rsid w:val="00D55DE9"/>
    <w:rsid w:val="00D55F12"/>
    <w:rsid w:val="00D56CFC"/>
    <w:rsid w:val="00D56D77"/>
    <w:rsid w:val="00D57C66"/>
    <w:rsid w:val="00D60072"/>
    <w:rsid w:val="00D622BB"/>
    <w:rsid w:val="00D626E4"/>
    <w:rsid w:val="00D62A29"/>
    <w:rsid w:val="00D63BBB"/>
    <w:rsid w:val="00D6530E"/>
    <w:rsid w:val="00D67370"/>
    <w:rsid w:val="00D73723"/>
    <w:rsid w:val="00D751AC"/>
    <w:rsid w:val="00D76202"/>
    <w:rsid w:val="00D805FD"/>
    <w:rsid w:val="00D81935"/>
    <w:rsid w:val="00D90ECA"/>
    <w:rsid w:val="00D91428"/>
    <w:rsid w:val="00D92EDF"/>
    <w:rsid w:val="00D95083"/>
    <w:rsid w:val="00D963DC"/>
    <w:rsid w:val="00D9683B"/>
    <w:rsid w:val="00D96BFA"/>
    <w:rsid w:val="00D97CA2"/>
    <w:rsid w:val="00DA0707"/>
    <w:rsid w:val="00DA1CE7"/>
    <w:rsid w:val="00DA242B"/>
    <w:rsid w:val="00DA3963"/>
    <w:rsid w:val="00DA3F86"/>
    <w:rsid w:val="00DA6A70"/>
    <w:rsid w:val="00DA76B5"/>
    <w:rsid w:val="00DA7BAA"/>
    <w:rsid w:val="00DB1800"/>
    <w:rsid w:val="00DB2457"/>
    <w:rsid w:val="00DB5E75"/>
    <w:rsid w:val="00DB7BFF"/>
    <w:rsid w:val="00DC021C"/>
    <w:rsid w:val="00DC0414"/>
    <w:rsid w:val="00DC152F"/>
    <w:rsid w:val="00DC4DF0"/>
    <w:rsid w:val="00DC613E"/>
    <w:rsid w:val="00DD11EB"/>
    <w:rsid w:val="00DD258E"/>
    <w:rsid w:val="00DD3082"/>
    <w:rsid w:val="00DD3520"/>
    <w:rsid w:val="00DD3F32"/>
    <w:rsid w:val="00DD4C05"/>
    <w:rsid w:val="00DD5F8B"/>
    <w:rsid w:val="00DD6708"/>
    <w:rsid w:val="00DE070F"/>
    <w:rsid w:val="00DE295D"/>
    <w:rsid w:val="00DE3B33"/>
    <w:rsid w:val="00DE5C89"/>
    <w:rsid w:val="00DE701D"/>
    <w:rsid w:val="00DF0EA4"/>
    <w:rsid w:val="00DF14CE"/>
    <w:rsid w:val="00DF2B72"/>
    <w:rsid w:val="00DF4D7A"/>
    <w:rsid w:val="00DF78C6"/>
    <w:rsid w:val="00E008F9"/>
    <w:rsid w:val="00E03601"/>
    <w:rsid w:val="00E03853"/>
    <w:rsid w:val="00E058DE"/>
    <w:rsid w:val="00E05F7E"/>
    <w:rsid w:val="00E07FD2"/>
    <w:rsid w:val="00E10024"/>
    <w:rsid w:val="00E102B5"/>
    <w:rsid w:val="00E10F2A"/>
    <w:rsid w:val="00E113E0"/>
    <w:rsid w:val="00E11808"/>
    <w:rsid w:val="00E12490"/>
    <w:rsid w:val="00E12C12"/>
    <w:rsid w:val="00E131AD"/>
    <w:rsid w:val="00E13B6F"/>
    <w:rsid w:val="00E13BF2"/>
    <w:rsid w:val="00E14183"/>
    <w:rsid w:val="00E14CA3"/>
    <w:rsid w:val="00E1621B"/>
    <w:rsid w:val="00E226B6"/>
    <w:rsid w:val="00E22E63"/>
    <w:rsid w:val="00E236B1"/>
    <w:rsid w:val="00E23BD2"/>
    <w:rsid w:val="00E24A4E"/>
    <w:rsid w:val="00E24BFB"/>
    <w:rsid w:val="00E25699"/>
    <w:rsid w:val="00E2597F"/>
    <w:rsid w:val="00E27DCA"/>
    <w:rsid w:val="00E30C37"/>
    <w:rsid w:val="00E31244"/>
    <w:rsid w:val="00E31398"/>
    <w:rsid w:val="00E34553"/>
    <w:rsid w:val="00E349AB"/>
    <w:rsid w:val="00E354BE"/>
    <w:rsid w:val="00E374BA"/>
    <w:rsid w:val="00E37E17"/>
    <w:rsid w:val="00E40F56"/>
    <w:rsid w:val="00E43A15"/>
    <w:rsid w:val="00E43FFB"/>
    <w:rsid w:val="00E444A6"/>
    <w:rsid w:val="00E47732"/>
    <w:rsid w:val="00E4795D"/>
    <w:rsid w:val="00E47BDA"/>
    <w:rsid w:val="00E513BA"/>
    <w:rsid w:val="00E53123"/>
    <w:rsid w:val="00E54453"/>
    <w:rsid w:val="00E600A7"/>
    <w:rsid w:val="00E63590"/>
    <w:rsid w:val="00E6391A"/>
    <w:rsid w:val="00E651CD"/>
    <w:rsid w:val="00E6532D"/>
    <w:rsid w:val="00E67A0D"/>
    <w:rsid w:val="00E67BEA"/>
    <w:rsid w:val="00E700C5"/>
    <w:rsid w:val="00E70358"/>
    <w:rsid w:val="00E70CF1"/>
    <w:rsid w:val="00E71112"/>
    <w:rsid w:val="00E715D8"/>
    <w:rsid w:val="00E7174B"/>
    <w:rsid w:val="00E72454"/>
    <w:rsid w:val="00E72C99"/>
    <w:rsid w:val="00E7377A"/>
    <w:rsid w:val="00E74E07"/>
    <w:rsid w:val="00E755F4"/>
    <w:rsid w:val="00E80368"/>
    <w:rsid w:val="00E8241F"/>
    <w:rsid w:val="00E83CFC"/>
    <w:rsid w:val="00E868C4"/>
    <w:rsid w:val="00E86CBE"/>
    <w:rsid w:val="00E872B8"/>
    <w:rsid w:val="00E87384"/>
    <w:rsid w:val="00E9049C"/>
    <w:rsid w:val="00E92D35"/>
    <w:rsid w:val="00E958F9"/>
    <w:rsid w:val="00E95A66"/>
    <w:rsid w:val="00E96782"/>
    <w:rsid w:val="00EA0C70"/>
    <w:rsid w:val="00EA4C28"/>
    <w:rsid w:val="00EA5FA0"/>
    <w:rsid w:val="00EB07B9"/>
    <w:rsid w:val="00EB0C9D"/>
    <w:rsid w:val="00EB39F6"/>
    <w:rsid w:val="00EB5367"/>
    <w:rsid w:val="00EB5B2D"/>
    <w:rsid w:val="00EB761E"/>
    <w:rsid w:val="00EC0925"/>
    <w:rsid w:val="00EC1AEE"/>
    <w:rsid w:val="00EC228E"/>
    <w:rsid w:val="00EC22B3"/>
    <w:rsid w:val="00EC37D5"/>
    <w:rsid w:val="00EC38C0"/>
    <w:rsid w:val="00EC45D1"/>
    <w:rsid w:val="00EC4EB6"/>
    <w:rsid w:val="00EC6E1E"/>
    <w:rsid w:val="00EC70FA"/>
    <w:rsid w:val="00EC791A"/>
    <w:rsid w:val="00ED14CB"/>
    <w:rsid w:val="00ED2489"/>
    <w:rsid w:val="00ED2C41"/>
    <w:rsid w:val="00ED66EA"/>
    <w:rsid w:val="00EE00EF"/>
    <w:rsid w:val="00EE014C"/>
    <w:rsid w:val="00EE157D"/>
    <w:rsid w:val="00EE2310"/>
    <w:rsid w:val="00EE2676"/>
    <w:rsid w:val="00EE41D0"/>
    <w:rsid w:val="00EE455A"/>
    <w:rsid w:val="00EE5DC3"/>
    <w:rsid w:val="00EE5E80"/>
    <w:rsid w:val="00EE6E0E"/>
    <w:rsid w:val="00EF045A"/>
    <w:rsid w:val="00EF0C3E"/>
    <w:rsid w:val="00EF193E"/>
    <w:rsid w:val="00EF42BB"/>
    <w:rsid w:val="00EF4541"/>
    <w:rsid w:val="00EF4E63"/>
    <w:rsid w:val="00F0082A"/>
    <w:rsid w:val="00F0134D"/>
    <w:rsid w:val="00F03F45"/>
    <w:rsid w:val="00F0562E"/>
    <w:rsid w:val="00F1134F"/>
    <w:rsid w:val="00F11552"/>
    <w:rsid w:val="00F130C8"/>
    <w:rsid w:val="00F1362F"/>
    <w:rsid w:val="00F13C6B"/>
    <w:rsid w:val="00F16D31"/>
    <w:rsid w:val="00F17011"/>
    <w:rsid w:val="00F17F5C"/>
    <w:rsid w:val="00F20164"/>
    <w:rsid w:val="00F21608"/>
    <w:rsid w:val="00F21C9A"/>
    <w:rsid w:val="00F21E3D"/>
    <w:rsid w:val="00F2575D"/>
    <w:rsid w:val="00F278B5"/>
    <w:rsid w:val="00F30929"/>
    <w:rsid w:val="00F33BCE"/>
    <w:rsid w:val="00F3441A"/>
    <w:rsid w:val="00F37223"/>
    <w:rsid w:val="00F374D3"/>
    <w:rsid w:val="00F430C3"/>
    <w:rsid w:val="00F43F05"/>
    <w:rsid w:val="00F473C0"/>
    <w:rsid w:val="00F52C30"/>
    <w:rsid w:val="00F531C9"/>
    <w:rsid w:val="00F53B95"/>
    <w:rsid w:val="00F54AC4"/>
    <w:rsid w:val="00F5577C"/>
    <w:rsid w:val="00F55EBC"/>
    <w:rsid w:val="00F56DA2"/>
    <w:rsid w:val="00F60DA9"/>
    <w:rsid w:val="00F61090"/>
    <w:rsid w:val="00F617E7"/>
    <w:rsid w:val="00F620B7"/>
    <w:rsid w:val="00F62B5C"/>
    <w:rsid w:val="00F62E9B"/>
    <w:rsid w:val="00F630DD"/>
    <w:rsid w:val="00F64998"/>
    <w:rsid w:val="00F65DF4"/>
    <w:rsid w:val="00F668BA"/>
    <w:rsid w:val="00F67DD9"/>
    <w:rsid w:val="00F706D1"/>
    <w:rsid w:val="00F72C8E"/>
    <w:rsid w:val="00F74CD1"/>
    <w:rsid w:val="00F770A7"/>
    <w:rsid w:val="00F81FAB"/>
    <w:rsid w:val="00F821CC"/>
    <w:rsid w:val="00F839F5"/>
    <w:rsid w:val="00F8416F"/>
    <w:rsid w:val="00F84630"/>
    <w:rsid w:val="00F8661F"/>
    <w:rsid w:val="00F86D29"/>
    <w:rsid w:val="00F87D50"/>
    <w:rsid w:val="00F91B5E"/>
    <w:rsid w:val="00F92F3F"/>
    <w:rsid w:val="00FA0F2D"/>
    <w:rsid w:val="00FA2E28"/>
    <w:rsid w:val="00FA4517"/>
    <w:rsid w:val="00FB2636"/>
    <w:rsid w:val="00FB3C7F"/>
    <w:rsid w:val="00FB4CF8"/>
    <w:rsid w:val="00FB55AA"/>
    <w:rsid w:val="00FB7285"/>
    <w:rsid w:val="00FC010D"/>
    <w:rsid w:val="00FC087C"/>
    <w:rsid w:val="00FC1985"/>
    <w:rsid w:val="00FC19B2"/>
    <w:rsid w:val="00FC69A5"/>
    <w:rsid w:val="00FC769C"/>
    <w:rsid w:val="00FD1265"/>
    <w:rsid w:val="00FD33EA"/>
    <w:rsid w:val="00FD4ED6"/>
    <w:rsid w:val="00FD739B"/>
    <w:rsid w:val="00FE2C64"/>
    <w:rsid w:val="00FE3277"/>
    <w:rsid w:val="00FE5BF5"/>
    <w:rsid w:val="00FE6035"/>
    <w:rsid w:val="00FE715E"/>
    <w:rsid w:val="00FF19E8"/>
    <w:rsid w:val="00FF756C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 fill="f" fillcolor="white">
      <v:fill color="white" on="f"/>
      <v:stroke weight=".5pt"/>
      <v:textbox inset="2mm,.8mm,0,0"/>
      <o:colormru v:ext="edit" colors="#404040,#5f5f5f,#f8f8f8,silver,#969696,#b2b2b2,#777,gray"/>
      <o:colormenu v:ext="edit" fillcolor="none [2414]"/>
    </o:shapedefaults>
    <o:shapelayout v:ext="edit">
      <o:idmap v:ext="edit" data="1"/>
    </o:shapelayout>
  </w:shapeDefaults>
  <w:decimalSymbol w:val="."/>
  <w:listSeparator w:val=","/>
  <w14:docId w14:val="7B727A3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994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B60C43"/>
    <w:pPr>
      <w:keepNext/>
      <w:outlineLvl w:val="1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Plain Text"/>
    <w:basedOn w:val="a"/>
    <w:link w:val="a5"/>
    <w:uiPriority w:val="99"/>
    <w:rPr>
      <w:rFonts w:ascii="ＭＳ 明朝" w:hAnsi="Courier New"/>
      <w:szCs w:val="20"/>
    </w:rPr>
  </w:style>
  <w:style w:type="paragraph" w:styleId="a6">
    <w:name w:val="Title"/>
    <w:basedOn w:val="a"/>
    <w:qFormat/>
    <w:pPr>
      <w:spacing w:before="240" w:after="120"/>
      <w:jc w:val="center"/>
      <w:outlineLvl w:val="0"/>
    </w:pPr>
    <w:rPr>
      <w:rFonts w:ascii="Arial" w:hAnsi="Arial"/>
      <w:sz w:val="32"/>
      <w:szCs w:val="20"/>
    </w:rPr>
  </w:style>
  <w:style w:type="paragraph" w:styleId="a7">
    <w:name w:val="Body Text Indent"/>
    <w:basedOn w:val="a"/>
    <w:pPr>
      <w:ind w:leftChars="450" w:left="1319" w:hangingChars="178" w:hanging="374"/>
    </w:pPr>
    <w:rPr>
      <w:rFonts w:hAnsi="ＭＳ ゴシック"/>
    </w:rPr>
  </w:style>
  <w:style w:type="paragraph" w:styleId="21">
    <w:name w:val="Body Text Indent 2"/>
    <w:basedOn w:val="a"/>
    <w:link w:val="22"/>
    <w:pPr>
      <w:ind w:leftChars="100" w:left="210" w:firstLineChars="100" w:firstLine="210"/>
    </w:pPr>
    <w:rPr>
      <w:rFonts w:hAnsi="ＭＳ ゴシック"/>
    </w:rPr>
  </w:style>
  <w:style w:type="paragraph" w:styleId="3">
    <w:name w:val="Body Text Indent 3"/>
    <w:basedOn w:val="a"/>
    <w:pPr>
      <w:ind w:leftChars="286" w:left="601" w:firstLineChars="56" w:firstLine="118"/>
    </w:pPr>
    <w:rPr>
      <w:rFonts w:hAnsi="ＭＳ ゴシック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</w:style>
  <w:style w:type="paragraph" w:styleId="ad">
    <w:name w:val="caption"/>
    <w:basedOn w:val="a"/>
    <w:next w:val="a"/>
    <w:qFormat/>
    <w:pPr>
      <w:spacing w:before="120" w:after="240"/>
    </w:pPr>
    <w:rPr>
      <w:b/>
      <w:bCs/>
      <w:sz w:val="20"/>
      <w:szCs w:val="20"/>
    </w:rPr>
  </w:style>
  <w:style w:type="paragraph" w:styleId="ae">
    <w:name w:val="Document Map"/>
    <w:basedOn w:val="a"/>
    <w:semiHidden/>
    <w:pPr>
      <w:shd w:val="clear" w:color="auto" w:fill="000080"/>
    </w:pPr>
    <w:rPr>
      <w:rFonts w:ascii="Arial" w:hAnsi="Arial"/>
    </w:rPr>
  </w:style>
  <w:style w:type="character" w:styleId="af">
    <w:name w:val="Hyperlink"/>
    <w:rPr>
      <w:color w:val="0000FF"/>
      <w:u w:val="single"/>
    </w:rPr>
  </w:style>
  <w:style w:type="paragraph" w:styleId="af0">
    <w:name w:val="Body Text"/>
    <w:basedOn w:val="a"/>
    <w:rPr>
      <w:sz w:val="18"/>
    </w:rPr>
  </w:style>
  <w:style w:type="paragraph" w:styleId="23">
    <w:name w:val="Body Text 2"/>
    <w:basedOn w:val="a"/>
    <w:rPr>
      <w:sz w:val="16"/>
    </w:rPr>
  </w:style>
  <w:style w:type="paragraph" w:styleId="af1">
    <w:name w:val="Block Text"/>
    <w:basedOn w:val="a"/>
    <w:pPr>
      <w:ind w:leftChars="100" w:left="210" w:rightChars="119" w:right="250" w:firstLineChars="100" w:firstLine="210"/>
    </w:pPr>
    <w:rPr>
      <w:rFonts w:hAnsi="ＭＳ ゴシック"/>
    </w:rPr>
  </w:style>
  <w:style w:type="character" w:styleId="af2">
    <w:name w:val="FollowedHyperlink"/>
    <w:rPr>
      <w:color w:val="800080"/>
      <w:u w:val="single"/>
    </w:rPr>
  </w:style>
  <w:style w:type="paragraph" w:styleId="af3">
    <w:name w:val="Balloon Text"/>
    <w:basedOn w:val="a"/>
    <w:semiHidden/>
    <w:rsid w:val="00E27DCA"/>
    <w:rPr>
      <w:rFonts w:ascii="Arial" w:hAnsi="Arial"/>
      <w:sz w:val="18"/>
      <w:szCs w:val="18"/>
    </w:rPr>
  </w:style>
  <w:style w:type="table" w:styleId="af4">
    <w:name w:val="Table Grid"/>
    <w:basedOn w:val="a1"/>
    <w:rsid w:val="005D22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0F2E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b">
    <w:name w:val="フッター (文字)"/>
    <w:link w:val="aa"/>
    <w:uiPriority w:val="99"/>
    <w:rsid w:val="00400F2E"/>
    <w:rPr>
      <w:rFonts w:ascii="ＭＳ ゴシック" w:eastAsia="ＭＳ ゴシック"/>
      <w:kern w:val="2"/>
      <w:sz w:val="21"/>
      <w:szCs w:val="24"/>
    </w:rPr>
  </w:style>
  <w:style w:type="character" w:customStyle="1" w:styleId="20">
    <w:name w:val="見出し 2 (文字)"/>
    <w:link w:val="2"/>
    <w:rsid w:val="00983849"/>
    <w:rPr>
      <w:rFonts w:ascii="Arial" w:eastAsia="ＭＳ ゴシック" w:hAnsi="Arial"/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B203AB"/>
    <w:rPr>
      <w:rFonts w:ascii="ＭＳ ゴシック" w:eastAsia="ＭＳ ゴシック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0767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2">
    <w:name w:val="本文インデント 2 (文字)"/>
    <w:link w:val="21"/>
    <w:rsid w:val="009160E8"/>
    <w:rPr>
      <w:rFonts w:ascii="ＭＳ ゴシック" w:eastAsia="ＭＳ ゴシック" w:hAnsi="ＭＳ ゴシック"/>
      <w:kern w:val="2"/>
      <w:sz w:val="21"/>
      <w:szCs w:val="24"/>
    </w:rPr>
  </w:style>
  <w:style w:type="character" w:customStyle="1" w:styleId="a5">
    <w:name w:val="書式なし (文字)"/>
    <w:link w:val="a4"/>
    <w:uiPriority w:val="99"/>
    <w:rsid w:val="005544E5"/>
    <w:rPr>
      <w:rFonts w:ascii="ＭＳ 明朝" w:eastAsia="ＭＳ ゴシック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E08C-82A8-41AF-939B-F363D7C2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7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Links>
    <vt:vector size="42" baseType="variant">
      <vt:variant>
        <vt:i4>7209083</vt:i4>
      </vt:variant>
      <vt:variant>
        <vt:i4>18</vt:i4>
      </vt:variant>
      <vt:variant>
        <vt:i4>0</vt:i4>
      </vt:variant>
      <vt:variant>
        <vt:i4>5</vt:i4>
      </vt:variant>
      <vt:variant>
        <vt:lpwstr>http://www.city.kishiwada.osaka.jp/soshiki/43/sangyoshien-zyoseiseido.html</vt:lpwstr>
      </vt:variant>
      <vt:variant>
        <vt:lpwstr/>
      </vt:variant>
      <vt:variant>
        <vt:i4>1376265</vt:i4>
      </vt:variant>
      <vt:variant>
        <vt:i4>15</vt:i4>
      </vt:variant>
      <vt:variant>
        <vt:i4>0</vt:i4>
      </vt:variant>
      <vt:variant>
        <vt:i4>5</vt:i4>
      </vt:variant>
      <vt:variant>
        <vt:lpwstr>http://www.pref.osaka.jp/ritchi/treatment/index.html</vt:lpwstr>
      </vt:variant>
      <vt:variant>
        <vt:lpwstr/>
      </vt:variant>
      <vt:variant>
        <vt:i4>1310750</vt:i4>
      </vt:variant>
      <vt:variant>
        <vt:i4>12</vt:i4>
      </vt:variant>
      <vt:variant>
        <vt:i4>0</vt:i4>
      </vt:variant>
      <vt:variant>
        <vt:i4>5</vt:i4>
      </vt:variant>
      <vt:variant>
        <vt:lpwstr>http://www.pref.osaka.lg.jp/kowan/bousai-kikikanri/takashioshinsuisoute.html</vt:lpwstr>
      </vt:variant>
      <vt:variant>
        <vt:lpwstr/>
      </vt:variant>
      <vt:variant>
        <vt:i4>1835050</vt:i4>
      </vt:variant>
      <vt:variant>
        <vt:i4>9</vt:i4>
      </vt:variant>
      <vt:variant>
        <vt:i4>0</vt:i4>
      </vt:variant>
      <vt:variant>
        <vt:i4>5</vt:i4>
      </vt:variant>
      <vt:variant>
        <vt:lpwstr>http://www.env.go.jp/nature/yasei/raptores/protection/guide_h2603-1.pdf</vt:lpwstr>
      </vt:variant>
      <vt:variant>
        <vt:lpwstr/>
      </vt:variant>
      <vt:variant>
        <vt:i4>1769551</vt:i4>
      </vt:variant>
      <vt:variant>
        <vt:i4>6</vt:i4>
      </vt:variant>
      <vt:variant>
        <vt:i4>0</vt:i4>
      </vt:variant>
      <vt:variant>
        <vt:i4>5</vt:i4>
      </vt:variant>
      <vt:variant>
        <vt:lpwstr>http://www.pref.osaka.lg.jp/kowan/jigyo/chikiriseizokobo.html</vt:lpwstr>
      </vt:variant>
      <vt:variant>
        <vt:lpwstr/>
      </vt:variant>
      <vt:variant>
        <vt:i4>5767230</vt:i4>
      </vt:variant>
      <vt:variant>
        <vt:i4>3</vt:i4>
      </vt:variant>
      <vt:variant>
        <vt:i4>0</vt:i4>
      </vt:variant>
      <vt:variant>
        <vt:i4>5</vt:i4>
      </vt:variant>
      <vt:variant>
        <vt:lpwstr>mailto:kowankyoku@sbox.pref.osaka.lg.jp</vt:lpwstr>
      </vt:variant>
      <vt:variant>
        <vt:lpwstr/>
      </vt:variant>
      <vt:variant>
        <vt:i4>1769551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kowan/jigyo/chikiriseizokobo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4T09:08:00Z</dcterms:created>
  <dcterms:modified xsi:type="dcterms:W3CDTF">2023-04-24T09:19:00Z</dcterms:modified>
</cp:coreProperties>
</file>